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189290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FE4A98">
            <w:tc>
              <w:tcPr>
                <w:tcW w:w="7512" w:type="dxa"/>
              </w:tcPr>
              <w:p w14:paraId="182B24C3" w14:textId="77777777" w:rsidR="00FE4A98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utilisation</w:t>
                </w:r>
              </w:p>
              <w:p w14:paraId="45B789D1" w14:textId="0ED68F8B" w:rsidR="00FE4A98" w:rsidRDefault="00FE4A98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  <w:proofErr w:type="gramEnd"/>
              </w:p>
              <w:p w14:paraId="35324EBB" w14:textId="71939492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 w:rsidTr="00FE4A98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1BFF52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FE4A98">
        <w:rPr>
          <w:rFonts w:ascii="Century Gothic" w:hAnsi="Century Gothic" w:cs="Aharoni"/>
        </w:rPr>
        <w:t xml:space="preserve"> client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3B699D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3CC97CF4" w14:textId="77777777" w:rsidR="0034311B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289728"/>
      <w:bookmarkStart w:id="9" w:name="_Toc99348419"/>
      <w:bookmarkStart w:id="10" w:name="_Toc100048533"/>
      <w:bookmarkStart w:id="11" w:name="_Toc100508107"/>
      <w:bookmarkStart w:id="12" w:name="_Toc104190553"/>
      <w:bookmarkStart w:id="13" w:name="_Toc104190730"/>
      <w:bookmarkStart w:id="14" w:name="_Toc104668686"/>
      <w:bookmarkStart w:id="15" w:name="_Toc104887302"/>
      <w:bookmarkStart w:id="16" w:name="_Toc105002400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4B6B1BD" w14:textId="47E486B9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0" w:history="1">
        <w:r w:rsidRPr="00460F0D">
          <w:rPr>
            <w:rStyle w:val="Lienhypertexte"/>
          </w:rPr>
          <w:t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CD58C1" w14:textId="15288FBF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1" w:history="1">
        <w:r w:rsidRPr="00460F0D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D2CDB0" w14:textId="51F4BDC2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2" w:history="1">
        <w:r w:rsidRPr="00460F0D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29B03B" w14:textId="07D03A17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3" w:history="1">
        <w:r w:rsidRPr="00460F0D">
          <w:rPr>
            <w:rStyle w:val="Lienhypertexte"/>
          </w:rPr>
          <w:t>devenir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5A925D" w14:textId="4E0B7B31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4" w:history="1">
        <w:r w:rsidRPr="00460F0D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ADC5D7" w14:textId="7EE17885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05" w:history="1">
        <w:r w:rsidRPr="00460F0D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B8A98" w14:textId="397FF1CA" w:rsidR="0034311B" w:rsidRDefault="0034311B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002406" w:history="1">
        <w:r w:rsidRPr="00460F0D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50B99F" w14:textId="7321FBE3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07" w:history="1">
        <w:r w:rsidRPr="00460F0D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EDB86A" w14:textId="5070EEB9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08" w:history="1">
        <w:r w:rsidRPr="00460F0D">
          <w:rPr>
            <w:rStyle w:val="Lienhypertexte"/>
            <w:noProof/>
          </w:rPr>
          <w:t>Proposer un nouveau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8A86E" w14:textId="1A9E24C6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09" w:history="1">
        <w:r w:rsidRPr="00460F0D">
          <w:rPr>
            <w:rStyle w:val="Lienhypertexte"/>
            <w:noProof/>
          </w:rPr>
          <w:t>Tag actuellement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24958" w14:textId="6223D098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0" w:history="1">
        <w:r w:rsidRPr="00460F0D">
          <w:rPr>
            <w:rStyle w:val="Lienhypertexte"/>
            <w:noProof/>
          </w:rPr>
          <w:t>Recherch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F49674" w14:textId="0068A615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1" w:history="1">
        <w:r w:rsidRPr="00460F0D">
          <w:rPr>
            <w:rStyle w:val="Lienhypertexte"/>
            <w:noProof/>
          </w:rPr>
          <w:t>Tag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C9FAE" w14:textId="6AD1A837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6B140" w14:textId="56C81803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3" w:history="1">
        <w:r w:rsidRPr="00460F0D">
          <w:rPr>
            <w:rStyle w:val="Lienhypertexte"/>
            <w:noProof/>
          </w:rPr>
          <w:t>Tag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8AB254" w14:textId="63A0306A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4" w:history="1">
        <w:r w:rsidRPr="00460F0D">
          <w:rPr>
            <w:rStyle w:val="Lienhypertexte"/>
            <w:noProof/>
          </w:rPr>
          <w:t>Localisation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E7FE55" w14:textId="0988EA66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4D719" w14:textId="6FDF1508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8CD139" w14:textId="3D607843" w:rsidR="0034311B" w:rsidRDefault="0034311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002417" w:history="1">
        <w:r w:rsidRPr="00460F0D">
          <w:rPr>
            <w:rStyle w:val="Lienhypertexte"/>
            <w:noProof/>
            <w:shd w:val="clear" w:color="auto" w:fill="FFFFFF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4323D6" w14:textId="7CCF9832" w:rsidR="0034311B" w:rsidRDefault="0034311B">
      <w:pPr>
        <w:pStyle w:val="TM1"/>
        <w:rPr>
          <w:rFonts w:asciiTheme="minorHAnsi" w:hAnsiTheme="minorHAnsi"/>
          <w:caps w:val="0"/>
          <w:sz w:val="22"/>
        </w:rPr>
      </w:pPr>
      <w:hyperlink w:anchor="_Toc105002418" w:history="1">
        <w:r w:rsidRPr="00460F0D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0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7" w:name="_Toc86927457"/>
      <w:bookmarkStart w:id="18" w:name="_Toc96416342"/>
      <w:bookmarkStart w:id="19" w:name="_Toc335011127"/>
      <w:bookmarkStart w:id="20" w:name="_Toc335037106"/>
      <w:bookmarkStart w:id="21" w:name="_Toc335043768"/>
      <w:bookmarkStart w:id="22" w:name="_Toc335045588"/>
      <w:bookmarkStart w:id="23" w:name="_Toc335101230"/>
      <w:bookmarkStart w:id="24" w:name="_Toc335134944"/>
      <w:bookmarkStart w:id="25" w:name="_Toc335135104"/>
      <w:bookmarkStart w:id="26" w:name="_Toc335135210"/>
      <w:bookmarkStart w:id="27" w:name="_Toc351955295"/>
      <w:bookmarkStart w:id="28" w:name="_Toc105002401"/>
      <w:r w:rsidRPr="00734E0A">
        <w:lastRenderedPageBreak/>
        <w:t>Historique des modifications</w:t>
      </w:r>
      <w:bookmarkEnd w:id="17"/>
      <w:bookmarkEnd w:id="18"/>
      <w:bookmarkEnd w:id="28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53205E" w:rsidRPr="00087D82" w14:paraId="13D016FF" w14:textId="77777777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EF25898" w14:textId="2757ED89" w:rsidR="0053205E" w:rsidRPr="003507F2" w:rsidRDefault="0053205E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123DA13A" w14:textId="11054514" w:rsidR="0053205E" w:rsidRPr="003507F2" w:rsidRDefault="0053205E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proposer un nouveau lieu</w:t>
            </w:r>
          </w:p>
        </w:tc>
        <w:tc>
          <w:tcPr>
            <w:tcW w:w="1802" w:type="dxa"/>
            <w:vAlign w:val="center"/>
          </w:tcPr>
          <w:p w14:paraId="615EF806" w14:textId="1237C851" w:rsidR="0053205E" w:rsidRPr="003507F2" w:rsidRDefault="0053205E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  <w:vAlign w:val="center"/>
          </w:tcPr>
          <w:p w14:paraId="135DE2BD" w14:textId="278628B2" w:rsidR="0053205E" w:rsidRDefault="0053205E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4A175C8F" w14:textId="2B4F8050" w:rsidTr="00985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6A76A655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414E49C5" w14:textId="14A39746" w:rsidR="009D015B" w:rsidRPr="003533AF" w:rsidRDefault="00557DBD" w:rsidP="00985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localisation lieu + texte correspondant</w:t>
            </w:r>
          </w:p>
        </w:tc>
        <w:tc>
          <w:tcPr>
            <w:tcW w:w="1802" w:type="dxa"/>
            <w:vAlign w:val="center"/>
          </w:tcPr>
          <w:p w14:paraId="7370D139" w14:textId="6912434D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2</w:t>
            </w:r>
          </w:p>
        </w:tc>
        <w:tc>
          <w:tcPr>
            <w:tcW w:w="1624" w:type="dxa"/>
            <w:vAlign w:val="center"/>
          </w:tcPr>
          <w:p w14:paraId="23FA36FC" w14:textId="0691C180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D46C6AB" w14:textId="50642804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1F407D78" w14:textId="12002C02" w:rsidR="009D015B" w:rsidRPr="003533AF" w:rsidRDefault="00557DBD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table des matières</w:t>
            </w:r>
          </w:p>
        </w:tc>
        <w:tc>
          <w:tcPr>
            <w:tcW w:w="1802" w:type="dxa"/>
            <w:vAlign w:val="center"/>
          </w:tcPr>
          <w:p w14:paraId="081A1513" w14:textId="7CACCA9E" w:rsidR="009D015B" w:rsidRPr="003507F2" w:rsidRDefault="00557DBD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  <w:vAlign w:val="center"/>
          </w:tcPr>
          <w:p w14:paraId="3FB81DD3" w14:textId="76735376" w:rsidR="009D015B" w:rsidRPr="003507F2" w:rsidRDefault="00557DBD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985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A843162" w14:textId="6FEA446D" w:rsidR="009D015B" w:rsidRPr="003507F2" w:rsidRDefault="00557DBD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8.05.2022</w:t>
            </w:r>
          </w:p>
        </w:tc>
        <w:tc>
          <w:tcPr>
            <w:tcW w:w="4120" w:type="dxa"/>
            <w:vAlign w:val="center"/>
          </w:tcPr>
          <w:p w14:paraId="0C673BEB" w14:textId="1CBDF490" w:rsidR="009D015B" w:rsidRPr="00557DBD" w:rsidRDefault="00557DBD" w:rsidP="00985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ise à jour liste des figures</w:t>
            </w:r>
          </w:p>
        </w:tc>
        <w:tc>
          <w:tcPr>
            <w:tcW w:w="1802" w:type="dxa"/>
            <w:vAlign w:val="center"/>
          </w:tcPr>
          <w:p w14:paraId="6F726C80" w14:textId="14981132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4</w:t>
            </w:r>
          </w:p>
        </w:tc>
        <w:tc>
          <w:tcPr>
            <w:tcW w:w="1624" w:type="dxa"/>
            <w:vAlign w:val="center"/>
          </w:tcPr>
          <w:p w14:paraId="2965CF19" w14:textId="12590104" w:rsidR="009D015B" w:rsidRPr="003507F2" w:rsidRDefault="00557DBD" w:rsidP="0098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98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E8ADC44" w14:textId="0249AAEB" w:rsidR="009D015B" w:rsidRPr="003507F2" w:rsidRDefault="00985AF7" w:rsidP="00985AF7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31.05.2022</w:t>
            </w:r>
          </w:p>
        </w:tc>
        <w:tc>
          <w:tcPr>
            <w:tcW w:w="4120" w:type="dxa"/>
            <w:vAlign w:val="center"/>
          </w:tcPr>
          <w:p w14:paraId="4030F7F7" w14:textId="43DB7393" w:rsidR="009D015B" w:rsidRPr="003533AF" w:rsidRDefault="00985AF7" w:rsidP="00985A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devenir client + teste correspondant</w:t>
            </w:r>
          </w:p>
        </w:tc>
        <w:tc>
          <w:tcPr>
            <w:tcW w:w="1802" w:type="dxa"/>
            <w:vAlign w:val="center"/>
          </w:tcPr>
          <w:p w14:paraId="31A5A1B6" w14:textId="7625E7AC" w:rsidR="009D015B" w:rsidRPr="003507F2" w:rsidRDefault="00985AF7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 à 5</w:t>
            </w:r>
          </w:p>
        </w:tc>
        <w:tc>
          <w:tcPr>
            <w:tcW w:w="1624" w:type="dxa"/>
            <w:vAlign w:val="center"/>
          </w:tcPr>
          <w:p w14:paraId="7F5C7300" w14:textId="522ADBE5" w:rsidR="009D015B" w:rsidRPr="003507F2" w:rsidRDefault="00985AF7" w:rsidP="0098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7F1ABAFB" w:rsidR="009D015B" w:rsidRPr="003507F2" w:rsidRDefault="00AF0A29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120" w:type="dxa"/>
            <w:vAlign w:val="center"/>
          </w:tcPr>
          <w:p w14:paraId="771327FF" w14:textId="57EF6FC8" w:rsidR="009D015B" w:rsidRPr="003533AF" w:rsidRDefault="00AF0A29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Orthographe : </w:t>
            </w:r>
            <w:r w:rsidRPr="00AF0A29">
              <w:rPr>
                <w:rFonts w:ascii="Century Gothic" w:hAnsi="Century Gothic" w:cs="Aharoni"/>
              </w:rPr>
              <w:t>quelque</w:t>
            </w:r>
            <w:r>
              <w:rPr>
                <w:rFonts w:ascii="Century Gothic" w:hAnsi="Century Gothic" w:cs="Aharoni"/>
              </w:rPr>
              <w:t xml:space="preserve"> </w:t>
            </w:r>
            <w:r w:rsidRPr="00AF0A29">
              <w:rPr>
                <w:rFonts w:ascii="Century Gothic" w:hAnsi="Century Gothic" w:cs="Aharoni"/>
              </w:rPr>
              <w:sym w:font="Wingdings" w:char="F0E0"/>
            </w:r>
            <w:r>
              <w:rPr>
                <w:rFonts w:ascii="Century Gothic" w:hAnsi="Century Gothic" w:cs="Aharoni"/>
              </w:rPr>
              <w:t xml:space="preserve"> </w:t>
            </w:r>
            <w:r w:rsidRPr="00AF0A29">
              <w:rPr>
                <w:rFonts w:ascii="Century Gothic" w:hAnsi="Century Gothic" w:cs="Aharoni"/>
              </w:rPr>
              <w:t>quelques</w:t>
            </w:r>
          </w:p>
        </w:tc>
        <w:tc>
          <w:tcPr>
            <w:tcW w:w="1802" w:type="dxa"/>
            <w:vAlign w:val="center"/>
          </w:tcPr>
          <w:p w14:paraId="34F26B95" w14:textId="407557E2" w:rsidR="009D015B" w:rsidRPr="003507F2" w:rsidRDefault="00AF0A29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</w:t>
            </w:r>
          </w:p>
        </w:tc>
        <w:tc>
          <w:tcPr>
            <w:tcW w:w="1624" w:type="dxa"/>
          </w:tcPr>
          <w:p w14:paraId="6C86EDF9" w14:textId="103CBE66" w:rsidR="009D015B" w:rsidRPr="003507F2" w:rsidRDefault="00AF0A29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CC</w:t>
            </w:r>
          </w:p>
        </w:tc>
      </w:tr>
      <w:tr w:rsidR="009D015B" w:rsidRPr="00856541" w14:paraId="434B3E41" w14:textId="0F6468B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2257EA59" w:rsidR="009D015B" w:rsidRPr="003507F2" w:rsidRDefault="00600ADD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120" w:type="dxa"/>
            <w:vAlign w:val="center"/>
          </w:tcPr>
          <w:p w14:paraId="0E95410E" w14:textId="79A8BDED" w:rsidR="009D015B" w:rsidRPr="003533AF" w:rsidRDefault="00600ADD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ment : l’inscription </w:t>
            </w:r>
            <w:r w:rsidRPr="00600ADD">
              <w:rPr>
                <w:rFonts w:ascii="Century Gothic" w:hAnsi="Century Gothic" w:cs="Aharoni"/>
              </w:rPr>
              <w:sym w:font="Wingdings" w:char="F0E0"/>
            </w:r>
            <w:r>
              <w:rPr>
                <w:rFonts w:ascii="Century Gothic" w:hAnsi="Century Gothic" w:cs="Aharoni"/>
              </w:rPr>
              <w:t xml:space="preserve"> </w:t>
            </w:r>
            <w:r w:rsidRPr="00600ADD">
              <w:rPr>
                <w:rFonts w:ascii="Century Gothic" w:hAnsi="Century Gothic" w:cs="Aharoni"/>
              </w:rPr>
              <w:t xml:space="preserve">l’approbation d’un membre de </w:t>
            </w:r>
            <w:proofErr w:type="spellStart"/>
            <w:r w:rsidRPr="00600ADD">
              <w:rPr>
                <w:rFonts w:ascii="Century Gothic" w:hAnsi="Century Gothic" w:cs="Aharoni"/>
              </w:rPr>
              <w:t>Waview</w:t>
            </w:r>
            <w:proofErr w:type="spellEnd"/>
          </w:p>
        </w:tc>
        <w:tc>
          <w:tcPr>
            <w:tcW w:w="1802" w:type="dxa"/>
            <w:vAlign w:val="center"/>
          </w:tcPr>
          <w:p w14:paraId="0EED5E67" w14:textId="598B2535" w:rsidR="009D015B" w:rsidRPr="003507F2" w:rsidRDefault="00600ADD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</w:t>
            </w:r>
          </w:p>
        </w:tc>
        <w:tc>
          <w:tcPr>
            <w:tcW w:w="1624" w:type="dxa"/>
          </w:tcPr>
          <w:p w14:paraId="1A10EBE6" w14:textId="2C4E2B03" w:rsidR="009D015B" w:rsidRPr="003507F2" w:rsidRDefault="00600ADD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CC</w:t>
            </w:r>
          </w:p>
        </w:tc>
      </w:tr>
      <w:tr w:rsidR="00600ADD" w:rsidRPr="00856541" w14:paraId="7010FE04" w14:textId="7777777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150540D" w14:textId="70176995" w:rsidR="00600ADD" w:rsidRDefault="0061409E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120" w:type="dxa"/>
            <w:vAlign w:val="center"/>
          </w:tcPr>
          <w:p w14:paraId="31B55E80" w14:textId="55A50DDF" w:rsidR="00600ADD" w:rsidRDefault="0061409E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Suppression de immédiatement dans la phrase « </w:t>
            </w:r>
            <w:r w:rsidRPr="0061409E">
              <w:rPr>
                <w:rFonts w:ascii="Century Gothic" w:hAnsi="Century Gothic" w:cs="Aharoni"/>
              </w:rPr>
              <w:t xml:space="preserve">Grâce à votre </w:t>
            </w:r>
            <w:r w:rsidR="001C4A11" w:rsidRPr="0061409E">
              <w:rPr>
                <w:rFonts w:ascii="Century Gothic" w:hAnsi="Century Gothic" w:cs="Aharoni"/>
              </w:rPr>
              <w:t xml:space="preserve">ordinateur, </w:t>
            </w:r>
            <w:r w:rsidR="001C4A11">
              <w:rPr>
                <w:rFonts w:ascii="Century Gothic" w:hAnsi="Century Gothic" w:cs="Aharoni"/>
              </w:rPr>
              <w:t>[</w:t>
            </w:r>
            <w:r>
              <w:rPr>
                <w:rFonts w:ascii="Century Gothic" w:hAnsi="Century Gothic" w:cs="Aharoni"/>
              </w:rPr>
              <w:t>…]</w:t>
            </w:r>
            <w:r w:rsidRPr="0061409E">
              <w:rPr>
                <w:rFonts w:ascii="Century Gothic" w:hAnsi="Century Gothic" w:cs="Aharoni"/>
              </w:rPr>
              <w:t xml:space="preserve"> services</w:t>
            </w:r>
            <w:r>
              <w:rPr>
                <w:rFonts w:ascii="Century Gothic" w:hAnsi="Century Gothic" w:cs="Aharoni"/>
              </w:rPr>
              <w:t>. »</w:t>
            </w:r>
          </w:p>
        </w:tc>
        <w:tc>
          <w:tcPr>
            <w:tcW w:w="1802" w:type="dxa"/>
            <w:vAlign w:val="center"/>
          </w:tcPr>
          <w:p w14:paraId="15F71E02" w14:textId="13DE0BEA" w:rsidR="00600ADD" w:rsidRDefault="0061409E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</w:t>
            </w:r>
          </w:p>
        </w:tc>
        <w:tc>
          <w:tcPr>
            <w:tcW w:w="1624" w:type="dxa"/>
          </w:tcPr>
          <w:p w14:paraId="4446ED78" w14:textId="52431879" w:rsidR="00600ADD" w:rsidRDefault="0061409E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CC</w:t>
            </w:r>
          </w:p>
        </w:tc>
      </w:tr>
    </w:tbl>
    <w:p w14:paraId="78C83C01" w14:textId="140D0D81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9" w:name="_Toc10500240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>INTRODUCTION</w:t>
      </w:r>
      <w:bookmarkEnd w:id="29"/>
      <w:r>
        <w:t xml:space="preserve"> </w:t>
      </w:r>
    </w:p>
    <w:p w14:paraId="13E3ADDA" w14:textId="457A6269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450F0453" w:rsidR="00CA352D" w:rsidRPr="00FE4A98" w:rsidRDefault="006556E0" w:rsidP="00FE4A98">
      <w:pPr>
        <w:pStyle w:val="Text-st"/>
        <w:spacing w:after="0"/>
        <w:jc w:val="left"/>
      </w:pPr>
      <w:r>
        <w:t>L'adresse de la solution est la suivante :</w:t>
      </w:r>
      <w:r w:rsidR="008A3642" w:rsidRPr="008A3642">
        <w:t xml:space="preserve"> </w:t>
      </w:r>
      <w:bookmarkStart w:id="30" w:name="_Hlk104668407"/>
      <w:r w:rsidR="00FE4A98">
        <w:fldChar w:fldCharType="begin"/>
      </w:r>
      <w:r w:rsidR="00FE4A98">
        <w:instrText xml:space="preserve"> HYPERLINK "</w:instrText>
      </w:r>
      <w:r w:rsidR="00FE4A98" w:rsidRPr="00FE4A98">
        <w:instrText>https://waview.ch/wavcontact/map</w:instrText>
      </w:r>
      <w:r w:rsidR="00FE4A98">
        <w:instrText xml:space="preserve">" </w:instrText>
      </w:r>
      <w:r w:rsidR="00FE4A98">
        <w:fldChar w:fldCharType="separate"/>
      </w:r>
      <w:r w:rsidR="00FE4A98" w:rsidRPr="002E7714">
        <w:rPr>
          <w:rStyle w:val="Lienhypertexte"/>
        </w:rPr>
        <w:t>https://waview.ch/wavcontact/map</w:t>
      </w:r>
      <w:r w:rsidR="00FE4A98">
        <w:fldChar w:fldCharType="end"/>
      </w:r>
      <w:bookmarkEnd w:id="30"/>
    </w:p>
    <w:p w14:paraId="519EF79E" w14:textId="0A9E289A" w:rsidR="006C2343" w:rsidRDefault="006C2343" w:rsidP="003A34FF">
      <w:pPr>
        <w:pStyle w:val="Titre1"/>
      </w:pPr>
      <w:bookmarkStart w:id="31" w:name="_Toc105002403"/>
      <w:r>
        <w:t>devenir client</w:t>
      </w:r>
      <w:bookmarkEnd w:id="31"/>
    </w:p>
    <w:p w14:paraId="22054800" w14:textId="5C7C7294" w:rsidR="006C2343" w:rsidRDefault="00604DA1" w:rsidP="006C2343">
      <w:pPr>
        <w:pStyle w:val="Text-st"/>
      </w:pPr>
      <w:r>
        <w:t xml:space="preserve">Devenez client avec </w:t>
      </w:r>
      <w:proofErr w:type="spellStart"/>
      <w:r>
        <w:t>Waview</w:t>
      </w:r>
      <w:proofErr w:type="spellEnd"/>
      <w:r>
        <w:t xml:space="preserve"> de manière simple et pratique. Ouvrez l’adresse suivante</w:t>
      </w:r>
      <w:r w:rsidR="009D4E6F">
        <w:t xml:space="preserve"> en quelque</w:t>
      </w:r>
      <w:r w:rsidR="00AF0A29">
        <w:t>s</w:t>
      </w:r>
      <w:r w:rsidR="009D4E6F">
        <w:t xml:space="preserve"> minutes</w:t>
      </w:r>
      <w:r>
        <w:t xml:space="preserve"> : </w:t>
      </w:r>
      <w:hyperlink r:id="rId11" w:history="1">
        <w:r w:rsidRPr="00B8345E">
          <w:rPr>
            <w:rStyle w:val="Lienhypertexte"/>
          </w:rPr>
          <w:t>https://waview.ch/client</w:t>
        </w:r>
      </w:hyperlink>
      <w:r>
        <w:t xml:space="preserve"> </w:t>
      </w:r>
    </w:p>
    <w:p w14:paraId="4352F230" w14:textId="557F863E" w:rsidR="00903911" w:rsidRDefault="00903911" w:rsidP="006C2343">
      <w:pPr>
        <w:pStyle w:val="Text-st"/>
      </w:pPr>
      <w:r w:rsidRPr="009D4E6F">
        <w:t>Il n’est plus nécessaire de remplir des documents papier et de se déplacer jusqu’à l’office de poste pour l’identification : c’est cela, la simplicité du numérique ! Votre compte sera activé immédiatement après l’</w:t>
      </w:r>
      <w:r w:rsidR="00600ADD">
        <w:t xml:space="preserve">approbation d’un membre de </w:t>
      </w:r>
      <w:proofErr w:type="spellStart"/>
      <w:r w:rsidR="00600ADD">
        <w:t>Waview</w:t>
      </w:r>
      <w:proofErr w:type="spellEnd"/>
      <w:r w:rsidRPr="009D4E6F">
        <w:t>. Grâce à votre ordinateur, vous pouvez accéder à votre compte ainsi qu’à d’autres services.</w:t>
      </w:r>
    </w:p>
    <w:p w14:paraId="3EBE47FF" w14:textId="7BD03DDB" w:rsidR="00903911" w:rsidRDefault="00903911" w:rsidP="006C2343">
      <w:pPr>
        <w:pStyle w:val="Text-st"/>
      </w:pPr>
      <w:r>
        <w:t>Une fois, que vous avez cliqué sur le lien ci-dessus, l</w:t>
      </w:r>
      <w:r w:rsidR="009D4E6F">
        <w:t>a page suivante s’affichera</w:t>
      </w:r>
      <w:r w:rsidR="00985AF7">
        <w:t xml:space="preserve"> : </w:t>
      </w:r>
    </w:p>
    <w:p w14:paraId="7A310C05" w14:textId="11C3D27E" w:rsidR="00903911" w:rsidRDefault="00903911" w:rsidP="006C2343">
      <w:pPr>
        <w:pStyle w:val="Text-st"/>
      </w:pPr>
    </w:p>
    <w:p w14:paraId="58A7B1AF" w14:textId="7B95ADD1" w:rsidR="006C2343" w:rsidRDefault="009D4E6F" w:rsidP="006C2343">
      <w:pPr>
        <w:pStyle w:val="Text-st"/>
      </w:pPr>
      <w:r w:rsidRPr="009D4E6F">
        <w:t xml:space="preserve">Pour vous </w:t>
      </w:r>
      <w:r>
        <w:t>créer un compte</w:t>
      </w:r>
      <w:r w:rsidRPr="009D4E6F">
        <w:t xml:space="preserve">, vous devez </w:t>
      </w:r>
      <w:r w:rsidR="00985AF7">
        <w:t>renseigner tous</w:t>
      </w:r>
      <w:r w:rsidRPr="009D4E6F">
        <w:t xml:space="preserve"> les champs</w:t>
      </w:r>
      <w:r>
        <w:t>, puis appuyer sur le bouton « Connexion »</w:t>
      </w:r>
      <w:r w:rsidRPr="009D4E6F">
        <w:t xml:space="preserve">. Si vous vous êtes trompés sur </w:t>
      </w:r>
      <w:r>
        <w:t>tous les champs ou vous ne souhaitez plus devenir client</w:t>
      </w:r>
      <w:r w:rsidRPr="009D4E6F">
        <w:t xml:space="preserve">, vous avez la possibilité de </w:t>
      </w:r>
      <w:r>
        <w:t>tout effacer en</w:t>
      </w:r>
      <w:r w:rsidRPr="009D4E6F">
        <w:t xml:space="preserve"> appuyant sur le bouton « Effacer ».</w:t>
      </w:r>
    </w:p>
    <w:p w14:paraId="5C1A206C" w14:textId="39C8D4F1" w:rsidR="001C4A11" w:rsidRDefault="001C4A1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43F64DE7" w14:textId="0F2FBE6C" w:rsidR="00903911" w:rsidRDefault="001C4A11" w:rsidP="006C2343">
      <w:pPr>
        <w:pStyle w:val="Text-st"/>
      </w:pPr>
      <w:r w:rsidRPr="001C4A11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5D904AC4" wp14:editId="2315D67D">
            <wp:simplePos x="0" y="0"/>
            <wp:positionH relativeFrom="page">
              <wp:align>center</wp:align>
            </wp:positionH>
            <wp:positionV relativeFrom="paragraph">
              <wp:posOffset>527050</wp:posOffset>
            </wp:positionV>
            <wp:extent cx="3365500" cy="2950845"/>
            <wp:effectExtent l="0" t="0" r="6350" b="1905"/>
            <wp:wrapNone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911">
        <w:t>Une fois les champs remplis et le bouton « </w:t>
      </w:r>
      <w:r>
        <w:t>Envoyé</w:t>
      </w:r>
      <w:r w:rsidR="00903911">
        <w:t> » cliqué, un message de confirmation de demande apparaîtra comme sur l’image ci-dessous :</w:t>
      </w:r>
      <w:r w:rsidRPr="001C4A11">
        <w:t xml:space="preserve"> </w:t>
      </w:r>
    </w:p>
    <w:p w14:paraId="3DE2BB97" w14:textId="3B46A7BB" w:rsidR="001C4A11" w:rsidRDefault="001C4A11" w:rsidP="006C2343">
      <w:pPr>
        <w:pStyle w:val="Text-st"/>
      </w:pPr>
    </w:p>
    <w:p w14:paraId="02D6F0FD" w14:textId="48C746ED" w:rsidR="001C4A11" w:rsidRDefault="001C4A11" w:rsidP="006C2343">
      <w:pPr>
        <w:pStyle w:val="Text-st"/>
      </w:pPr>
    </w:p>
    <w:p w14:paraId="77FBD4F1" w14:textId="13250CC4" w:rsidR="001C4A11" w:rsidRDefault="001C4A11" w:rsidP="006C2343">
      <w:pPr>
        <w:pStyle w:val="Text-st"/>
      </w:pPr>
    </w:p>
    <w:p w14:paraId="0F678310" w14:textId="111BB7B6" w:rsidR="001C4A11" w:rsidRDefault="001C4A11" w:rsidP="006C2343">
      <w:pPr>
        <w:pStyle w:val="Text-st"/>
      </w:pPr>
    </w:p>
    <w:p w14:paraId="6F636BC0" w14:textId="0F15605A" w:rsidR="001C4A11" w:rsidRDefault="001C4A11" w:rsidP="006C2343">
      <w:pPr>
        <w:pStyle w:val="Text-st"/>
      </w:pPr>
    </w:p>
    <w:p w14:paraId="7627BB57" w14:textId="77777777" w:rsidR="001C4A11" w:rsidRDefault="001C4A11" w:rsidP="006C2343">
      <w:pPr>
        <w:pStyle w:val="Text-st"/>
      </w:pPr>
    </w:p>
    <w:p w14:paraId="6DF5535F" w14:textId="328D69FC" w:rsidR="001C4A11" w:rsidRDefault="001C4A11" w:rsidP="006C2343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34368" behindDoc="0" locked="0" layoutInCell="1" allowOverlap="1" wp14:anchorId="16D7EBBC" wp14:editId="71D21F7A">
            <wp:simplePos x="0" y="0"/>
            <wp:positionH relativeFrom="column">
              <wp:posOffset>1321435</wp:posOffset>
            </wp:positionH>
            <wp:positionV relativeFrom="paragraph">
              <wp:posOffset>3810</wp:posOffset>
            </wp:positionV>
            <wp:extent cx="333375" cy="333375"/>
            <wp:effectExtent l="0" t="0" r="0" b="9525"/>
            <wp:wrapNone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1D464F" wp14:editId="23F03CD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629275" cy="635"/>
                <wp:effectExtent l="0" t="0" r="9525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DAF" w14:textId="358F6285" w:rsidR="00903911" w:rsidRPr="00372389" w:rsidRDefault="00903911" w:rsidP="0090391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2" w:name="_Toc1048872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evenir un clien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D464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18.6pt;width:443.25pt;height:.0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" stroked="f">
                <v:textbox style="mso-fit-shape-to-text:t" inset="0,0,0,0">
                  <w:txbxContent>
                    <w:p w14:paraId="0BE5FDAF" w14:textId="358F6285" w:rsidR="00903911" w:rsidRPr="00372389" w:rsidRDefault="00903911" w:rsidP="0090391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48872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evenir un client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3CBC9" w14:textId="7DA5B24D" w:rsidR="001C4A11" w:rsidRDefault="001C4A11" w:rsidP="006C2343">
      <w:pPr>
        <w:pStyle w:val="Text-st"/>
      </w:pPr>
    </w:p>
    <w:p w14:paraId="1C21FB0B" w14:textId="2F0CA957" w:rsidR="00F92918" w:rsidRDefault="00F92918" w:rsidP="006C2343">
      <w:pPr>
        <w:pStyle w:val="Text-st"/>
      </w:pPr>
      <w:r w:rsidRPr="006C2343">
        <w:rPr>
          <w:noProof/>
        </w:rPr>
        <w:drawing>
          <wp:anchor distT="0" distB="0" distL="114300" distR="114300" simplePos="0" relativeHeight="251806720" behindDoc="0" locked="0" layoutInCell="1" allowOverlap="1" wp14:anchorId="5F521E53" wp14:editId="465F9A30">
            <wp:simplePos x="0" y="0"/>
            <wp:positionH relativeFrom="margin">
              <wp:align>center</wp:align>
            </wp:positionH>
            <wp:positionV relativeFrom="paragraph">
              <wp:posOffset>9860</wp:posOffset>
            </wp:positionV>
            <wp:extent cx="5074920" cy="1694180"/>
            <wp:effectExtent l="0" t="0" r="0" b="127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5A6" w14:textId="7F6BCACF" w:rsidR="00F92918" w:rsidRDefault="00F92918" w:rsidP="006C2343">
      <w:pPr>
        <w:pStyle w:val="Text-st"/>
      </w:pPr>
    </w:p>
    <w:p w14:paraId="327EB06F" w14:textId="7C4A1629" w:rsidR="00F92918" w:rsidRDefault="00F92918" w:rsidP="006C2343">
      <w:pPr>
        <w:pStyle w:val="Text-st"/>
      </w:pPr>
    </w:p>
    <w:p w14:paraId="2AA172EE" w14:textId="3483A541" w:rsidR="00903911" w:rsidRDefault="00F92918" w:rsidP="006C2343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2243CA" wp14:editId="1014C39F">
                <wp:simplePos x="0" y="0"/>
                <wp:positionH relativeFrom="column">
                  <wp:posOffset>95835</wp:posOffset>
                </wp:positionH>
                <wp:positionV relativeFrom="paragraph">
                  <wp:posOffset>462308</wp:posOffset>
                </wp:positionV>
                <wp:extent cx="564896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36CD5" w14:textId="693B4D41" w:rsidR="00903911" w:rsidRPr="005D729F" w:rsidRDefault="00903911" w:rsidP="0090391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48872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evenir client - Confirmation demand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43CA" id="Zone de texte 23" o:spid="_x0000_s1027" type="#_x0000_t202" style="position:absolute;left:0;text-align:left;margin-left:7.55pt;margin-top:36.4pt;width:444.8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QnGAIAAD8EAAAOAAAAZHJzL2Uyb0RvYy54bWysU8Fu2zAMvQ/YPwi6L066Nei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+aebz3MKSYrNP17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" stroked="f">
                <v:textbox style="mso-fit-shape-to-text:t" inset="0,0,0,0">
                  <w:txbxContent>
                    <w:p w14:paraId="48536CD5" w14:textId="693B4D41" w:rsidR="00903911" w:rsidRPr="005D729F" w:rsidRDefault="00903911" w:rsidP="0090391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48872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evenir client - Confirmation demand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E005" w14:textId="00054454" w:rsidR="00F92918" w:rsidRDefault="00F92918" w:rsidP="006C2343">
      <w:pPr>
        <w:pStyle w:val="Text-st"/>
      </w:pPr>
    </w:p>
    <w:p w14:paraId="6E9161E1" w14:textId="77777777" w:rsidR="001C4A11" w:rsidRDefault="001C4A1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47F5322" w14:textId="6D4AEDCA" w:rsidR="00903911" w:rsidRDefault="0079555E" w:rsidP="006C2343">
      <w:pPr>
        <w:pStyle w:val="Text-st"/>
      </w:pPr>
      <w:r w:rsidRPr="00604DA1"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3E6D6EB4" wp14:editId="09CB75EE">
            <wp:simplePos x="0" y="0"/>
            <wp:positionH relativeFrom="margin">
              <wp:align>left</wp:align>
            </wp:positionH>
            <wp:positionV relativeFrom="paragraph">
              <wp:posOffset>789712</wp:posOffset>
            </wp:positionV>
            <wp:extent cx="5972175" cy="2192655"/>
            <wp:effectExtent l="0" t="0" r="9525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911">
        <w:t>Une fois la demande envoy</w:t>
      </w:r>
      <w:r>
        <w:t>é</w:t>
      </w:r>
      <w:r w:rsidR="00903911">
        <w:t xml:space="preserve">, l’administrateur </w:t>
      </w:r>
      <w:r>
        <w:t xml:space="preserve">acceptera </w:t>
      </w:r>
      <w:r w:rsidR="00F92918">
        <w:t xml:space="preserve">votre </w:t>
      </w:r>
      <w:r>
        <w:t xml:space="preserve">demande dans les </w:t>
      </w:r>
      <w:r w:rsidR="00F92918">
        <w:t>jours</w:t>
      </w:r>
      <w:r>
        <w:t xml:space="preserve"> qui suivent cette dernière. Après acceptation de </w:t>
      </w:r>
      <w:proofErr w:type="spellStart"/>
      <w:r>
        <w:t>Waview</w:t>
      </w:r>
      <w:proofErr w:type="spellEnd"/>
      <w:r>
        <w:t xml:space="preserve">, vous réserverez le message suivant : </w:t>
      </w:r>
    </w:p>
    <w:p w14:paraId="4AF6A465" w14:textId="6EF86A3B" w:rsidR="006C2343" w:rsidRDefault="006C2343" w:rsidP="006C2343">
      <w:pPr>
        <w:pStyle w:val="Text-st"/>
      </w:pPr>
    </w:p>
    <w:p w14:paraId="2100A31A" w14:textId="7EE4CF04" w:rsidR="0079555E" w:rsidRDefault="00E80821" w:rsidP="006C2343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65C1ED3" wp14:editId="7E7D43A1">
                <wp:simplePos x="0" y="0"/>
                <wp:positionH relativeFrom="column">
                  <wp:posOffset>512103</wp:posOffset>
                </wp:positionH>
                <wp:positionV relativeFrom="paragraph">
                  <wp:posOffset>94437</wp:posOffset>
                </wp:positionV>
                <wp:extent cx="1222375" cy="215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3402" w14:textId="59E7EEE6" w:rsidR="00E80821" w:rsidRDefault="00E80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1ED3" id="Zone de texte 2" o:spid="_x0000_s1028" type="#_x0000_t202" style="position:absolute;left:0;text-align:left;margin-left:40.3pt;margin-top:7.45pt;width:96.25pt;height:16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" fillcolor="white [3212]" stroked="f">
                <v:textbox>
                  <w:txbxContent>
                    <w:p w14:paraId="173E3402" w14:textId="59E7EEE6" w:rsidR="00E80821" w:rsidRDefault="00E80821"/>
                  </w:txbxContent>
                </v:textbox>
                <w10:wrap type="square"/>
              </v:shape>
            </w:pict>
          </mc:Fallback>
        </mc:AlternateContent>
      </w:r>
    </w:p>
    <w:p w14:paraId="2E90FBE0" w14:textId="0B1B7B92" w:rsidR="0079555E" w:rsidRDefault="0079555E" w:rsidP="006C2343">
      <w:pPr>
        <w:pStyle w:val="Text-st"/>
      </w:pPr>
    </w:p>
    <w:p w14:paraId="3860568C" w14:textId="62E50FC6" w:rsidR="0079555E" w:rsidRDefault="0079555E" w:rsidP="006C2343">
      <w:pPr>
        <w:pStyle w:val="Text-st"/>
      </w:pPr>
    </w:p>
    <w:p w14:paraId="082B3931" w14:textId="1704F9DE" w:rsidR="0079555E" w:rsidRDefault="00F92918" w:rsidP="006C2343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741CDDF" wp14:editId="34F26795">
                <wp:simplePos x="0" y="0"/>
                <wp:positionH relativeFrom="margin">
                  <wp:align>right</wp:align>
                </wp:positionH>
                <wp:positionV relativeFrom="paragraph">
                  <wp:posOffset>37230</wp:posOffset>
                </wp:positionV>
                <wp:extent cx="5972175" cy="635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83554" w14:textId="37802D26" w:rsidR="00F92918" w:rsidRPr="009E4142" w:rsidRDefault="00F92918" w:rsidP="00F9291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1048872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evenir client -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d'acceptatio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CDDF" id="Zone de texte 24" o:spid="_x0000_s1029" type="#_x0000_t202" style="position:absolute;left:0;text-align:left;margin-left:419.05pt;margin-top:2.95pt;width:470.25pt;height:.05pt;z-index:-251499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" stroked="f">
                <v:textbox style="mso-fit-shape-to-text:t" inset="0,0,0,0">
                  <w:txbxContent>
                    <w:p w14:paraId="26583554" w14:textId="37802D26" w:rsidR="00F92918" w:rsidRPr="009E4142" w:rsidRDefault="00F92918" w:rsidP="00F9291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48872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evenir client -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d'acceptation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408B1" w14:textId="5A64EC8C" w:rsidR="006C2343" w:rsidRPr="00F92918" w:rsidRDefault="0079555E" w:rsidP="00F92918">
      <w:pPr>
        <w:pStyle w:val="Text-st"/>
      </w:pPr>
      <w:r>
        <w:t>Ce message</w:t>
      </w:r>
      <w:r w:rsidR="00F92918">
        <w:t xml:space="preserve"> contiendra votre mot de passe, pour que vous puissiez vous connecter à</w:t>
      </w:r>
      <w:r>
        <w:t xml:space="preserve"> l’application </w:t>
      </w:r>
      <w:proofErr w:type="spellStart"/>
      <w:r>
        <w:t>Waview</w:t>
      </w:r>
      <w:proofErr w:type="spellEnd"/>
      <w:r>
        <w:t xml:space="preserve">. </w:t>
      </w:r>
    </w:p>
    <w:p w14:paraId="586D874B" w14:textId="2C693571" w:rsidR="003A34FF" w:rsidRDefault="003A34FF" w:rsidP="003A34FF">
      <w:pPr>
        <w:pStyle w:val="Titre1"/>
      </w:pPr>
      <w:bookmarkStart w:id="35" w:name="_Toc105002404"/>
      <w:r>
        <w:t>FENÊTRE DE CONNEXION</w:t>
      </w:r>
      <w:bookmarkEnd w:id="35"/>
    </w:p>
    <w:p w14:paraId="5C3A3A80" w14:textId="25089FA4" w:rsidR="001C4A11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0DF25737" w14:textId="13F219C0" w:rsidR="00CA352D" w:rsidRPr="001C4A11" w:rsidRDefault="001C4A11" w:rsidP="001C4A1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CF6D96C" w14:textId="7EB26D84" w:rsidR="00036713" w:rsidRDefault="006556E0" w:rsidP="00036713">
      <w:pPr>
        <w:pStyle w:val="Titre2"/>
      </w:pPr>
      <w:bookmarkStart w:id="36" w:name="_Toc105002405"/>
      <w:r>
        <w:lastRenderedPageBreak/>
        <w:t>Login</w:t>
      </w:r>
      <w:bookmarkEnd w:id="36"/>
    </w:p>
    <w:p w14:paraId="7472E48D" w14:textId="1786FF79" w:rsidR="000061AB" w:rsidRDefault="0047060F" w:rsidP="00C36D1D">
      <w:pPr>
        <w:pStyle w:val="Text-st"/>
      </w:pPr>
      <w:r>
        <w:t>La page login contient un formulaire de connexion</w:t>
      </w:r>
      <w:r w:rsidR="00A128BB">
        <w:t>.</w:t>
      </w:r>
      <w:r w:rsidR="0016577C" w:rsidRPr="0016577C">
        <w:rPr>
          <w:noProof/>
        </w:rPr>
        <w:t xml:space="preserve"> </w:t>
      </w:r>
    </w:p>
    <w:p w14:paraId="33CAFEA7" w14:textId="0B298F9D" w:rsidR="004D5429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54773BBF">
                <wp:simplePos x="0" y="0"/>
                <wp:positionH relativeFrom="margin">
                  <wp:align>center</wp:align>
                </wp:positionH>
                <wp:positionV relativeFrom="paragraph">
                  <wp:posOffset>2642213</wp:posOffset>
                </wp:positionV>
                <wp:extent cx="4281170" cy="635"/>
                <wp:effectExtent l="0" t="0" r="508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7ABBEFDA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7" w:name="_Toc1048872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716" id="Zone de texte 11" o:spid="_x0000_s1030" type="#_x0000_t202" style="position:absolute;left:0;text-align:left;margin-left:0;margin-top:208.05pt;width:337.1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Qg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lhfjubfSK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" stroked="f">
                <v:textbox style="mso-fit-shape-to-text:t" inset="0,0,0,0">
                  <w:txbxContent>
                    <w:p w14:paraId="48E9BBAE" w14:textId="7ABBEFDA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40" w:name="_Toc1048872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2595730" wp14:editId="0BE046E1">
                <wp:simplePos x="0" y="0"/>
                <wp:positionH relativeFrom="margin">
                  <wp:align>center</wp:align>
                </wp:positionH>
                <wp:positionV relativeFrom="paragraph">
                  <wp:posOffset>2317379</wp:posOffset>
                </wp:positionV>
                <wp:extent cx="1694815" cy="256540"/>
                <wp:effectExtent l="0" t="0" r="63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305D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5730" id="_x0000_s1031" type="#_x0000_t202" style="position:absolute;left:0;text-align:left;margin-left:0;margin-top:182.45pt;width:133.45pt;height:20.2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" fillcolor="white [3212]" stroked="f">
                <v:textbox>
                  <w:txbxContent>
                    <w:p w14:paraId="031E305D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  <w:r w:rsidR="00A65130" w:rsidRPr="00A65130">
        <w:rPr>
          <w:noProof/>
        </w:rPr>
        <w:drawing>
          <wp:inline distT="0" distB="0" distL="0" distR="0" wp14:anchorId="73A2070A" wp14:editId="7730DD23">
            <wp:extent cx="5972175" cy="2626360"/>
            <wp:effectExtent l="0" t="0" r="952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8" b="-1"/>
                    <a:stretch/>
                  </pic:blipFill>
                  <pic:spPr bwMode="auto"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E86A" w14:textId="32A4677B" w:rsidR="004D5429" w:rsidRDefault="004D5429" w:rsidP="008313B0">
      <w:pPr>
        <w:pStyle w:val="Text-st"/>
      </w:pPr>
    </w:p>
    <w:p w14:paraId="2B504134" w14:textId="7D3BF3B0" w:rsidR="009D4E6F" w:rsidRDefault="00C36D1D" w:rsidP="0016577C">
      <w:pPr>
        <w:pStyle w:val="Text-st"/>
      </w:pPr>
      <w:bookmarkStart w:id="38" w:name="_Hlk104886059"/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  <w:r w:rsidR="007013F0">
        <w:t xml:space="preserve">Si vous vous êtes trompés sur l’adresse </w:t>
      </w:r>
      <w:proofErr w:type="gramStart"/>
      <w:r w:rsidR="007013F0">
        <w:t>e-mail</w:t>
      </w:r>
      <w:proofErr w:type="gramEnd"/>
      <w:r w:rsidR="007013F0">
        <w:t xml:space="preserve"> et le mot de passe, vous avez la possibilité de réinitialiser l’adresse e-mail et le mot de passe en appuyant sur le bouton « </w:t>
      </w:r>
      <w:r w:rsidR="00A128BB">
        <w:t>Effacer</w:t>
      </w:r>
      <w:r w:rsidR="007013F0" w:rsidRPr="007013F0">
        <w:rPr>
          <w:color w:val="FF0000"/>
        </w:rPr>
        <w:t> </w:t>
      </w:r>
      <w:r w:rsidR="007013F0">
        <w:t>»</w:t>
      </w:r>
      <w:r w:rsidR="00A938DA">
        <w:t>.</w:t>
      </w:r>
      <w:bookmarkEnd w:id="38"/>
    </w:p>
    <w:p w14:paraId="0EE8050C" w14:textId="2770BEB1" w:rsidR="00C36D1D" w:rsidRDefault="00C36D1D" w:rsidP="00C36D1D">
      <w:pPr>
        <w:pStyle w:val="Titre3"/>
      </w:pPr>
      <w:bookmarkStart w:id="39" w:name="_Toc105002406"/>
      <w:r>
        <w:t>Exemple</w:t>
      </w:r>
      <w:bookmarkEnd w:id="39"/>
    </w:p>
    <w:p w14:paraId="6059682C" w14:textId="7DFBC37D" w:rsidR="00FE4A98" w:rsidRPr="00FE4A98" w:rsidRDefault="00C36D1D" w:rsidP="00FE4A98">
      <w:pPr>
        <w:pStyle w:val="Text-st"/>
        <w:spacing w:after="0"/>
        <w:rPr>
          <w:b/>
          <w:bCs/>
        </w:rPr>
      </w:pPr>
      <w:r w:rsidRPr="00FE4A98">
        <w:t xml:space="preserve">Adresse </w:t>
      </w:r>
      <w:proofErr w:type="gramStart"/>
      <w:r w:rsidRPr="00FE4A98">
        <w:t>e-mail</w:t>
      </w:r>
      <w:proofErr w:type="gramEnd"/>
      <w:r w:rsidRPr="00FE4A98">
        <w:t xml:space="preserve"> : </w:t>
      </w:r>
      <w:hyperlink r:id="rId18" w:history="1">
        <w:r w:rsidR="00FE4A98" w:rsidRPr="00FE4A98">
          <w:rPr>
            <w:rStyle w:val="Lienhypertexte"/>
            <w:b/>
            <w:bCs/>
          </w:rPr>
          <w:t>joye.sabrina@gmail.</w:t>
        </w:r>
        <w:r w:rsidR="00FE4A98" w:rsidRPr="00FE4A98">
          <w:rPr>
            <w:noProof/>
          </w:rPr>
          <w:t xml:space="preserve"> </w:t>
        </w:r>
        <w:r w:rsidR="00FE4A98" w:rsidRPr="00FE4A98">
          <w:rPr>
            <w:rStyle w:val="Lienhypertexte"/>
            <w:b/>
            <w:bCs/>
          </w:rPr>
          <w:t>com</w:t>
        </w:r>
      </w:hyperlink>
    </w:p>
    <w:p w14:paraId="3680371B" w14:textId="2E19665B" w:rsidR="00C36D1D" w:rsidRDefault="00C36D1D" w:rsidP="00FE4A98">
      <w:pPr>
        <w:pStyle w:val="Text-st"/>
        <w:spacing w:after="0"/>
      </w:pPr>
      <w:r>
        <w:t xml:space="preserve">Mot de passe : </w:t>
      </w:r>
      <w:r w:rsidR="00FE4A98">
        <w:rPr>
          <w:b/>
          <w:bCs/>
        </w:rPr>
        <w:t>Bonjour</w:t>
      </w:r>
    </w:p>
    <w:p w14:paraId="0FD79CC9" w14:textId="046614A1" w:rsidR="004D5429" w:rsidRDefault="00FB5F80" w:rsidP="00C36D1D">
      <w:pPr>
        <w:pStyle w:val="Text-st"/>
      </w:pPr>
      <w:r w:rsidRPr="00A65130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2357B94" wp14:editId="2D20F976">
            <wp:simplePos x="0" y="0"/>
            <wp:positionH relativeFrom="page">
              <wp:posOffset>2229371</wp:posOffset>
            </wp:positionH>
            <wp:positionV relativeFrom="paragraph">
              <wp:posOffset>4702</wp:posOffset>
            </wp:positionV>
            <wp:extent cx="4040505" cy="267081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701" r="22442" b="9094"/>
                    <a:stretch/>
                  </pic:blipFill>
                  <pic:spPr bwMode="auto">
                    <a:xfrm>
                      <a:off x="0" y="0"/>
                      <a:ext cx="4040505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47" w:rsidRPr="00CD5947">
        <w:rPr>
          <w:noProof/>
        </w:rPr>
        <w:t xml:space="preserve"> </w:t>
      </w:r>
    </w:p>
    <w:p w14:paraId="06422A05" w14:textId="2C3BE8D0" w:rsidR="007013F0" w:rsidRDefault="007013F0" w:rsidP="00C36D1D">
      <w:pPr>
        <w:pStyle w:val="Text-st"/>
      </w:pPr>
    </w:p>
    <w:p w14:paraId="0C2169C0" w14:textId="115F302F" w:rsidR="00FB5F80" w:rsidRDefault="00985AF7" w:rsidP="00C36D1D">
      <w:pPr>
        <w:pStyle w:val="Text-st"/>
      </w:pPr>
      <w:r w:rsidRPr="00FE4A98">
        <w:rPr>
          <w:rStyle w:val="Lienhypertexte"/>
          <w:b/>
          <w:bCs/>
          <w:noProof/>
          <w:lang w:val="de-CH"/>
        </w:rPr>
        <w:drawing>
          <wp:anchor distT="0" distB="0" distL="114300" distR="114300" simplePos="0" relativeHeight="251789312" behindDoc="0" locked="0" layoutInCell="1" allowOverlap="1" wp14:anchorId="2BC5838E" wp14:editId="1B84EED1">
            <wp:simplePos x="0" y="0"/>
            <wp:positionH relativeFrom="margin">
              <wp:posOffset>2392045</wp:posOffset>
            </wp:positionH>
            <wp:positionV relativeFrom="paragraph">
              <wp:posOffset>279514</wp:posOffset>
            </wp:positionV>
            <wp:extent cx="1315092" cy="28488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92" cy="2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78A6D" w14:textId="19020727" w:rsidR="00FB5F80" w:rsidRDefault="00FB5F80" w:rsidP="00C36D1D">
      <w:pPr>
        <w:pStyle w:val="Text-st"/>
      </w:pPr>
    </w:p>
    <w:p w14:paraId="35286FF8" w14:textId="76004F9A" w:rsidR="00FB5F80" w:rsidRDefault="00985AF7" w:rsidP="00C36D1D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19008" behindDoc="0" locked="0" layoutInCell="1" allowOverlap="1" wp14:anchorId="73159624" wp14:editId="45D5C3E7">
            <wp:simplePos x="0" y="0"/>
            <wp:positionH relativeFrom="margin">
              <wp:posOffset>2888298</wp:posOffset>
            </wp:positionH>
            <wp:positionV relativeFrom="paragraph">
              <wp:posOffset>308406</wp:posOffset>
            </wp:positionV>
            <wp:extent cx="277028" cy="333375"/>
            <wp:effectExtent l="0" t="9208" r="0" b="0"/>
            <wp:wrapNone/>
            <wp:docPr id="25" name="Graphique 2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02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1F31E" w14:textId="07B87BE5" w:rsidR="00FB5F80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3942E48" wp14:editId="43A3EE76">
                <wp:simplePos x="0" y="0"/>
                <wp:positionH relativeFrom="margin">
                  <wp:posOffset>2280863</wp:posOffset>
                </wp:positionH>
                <wp:positionV relativeFrom="paragraph">
                  <wp:posOffset>196073</wp:posOffset>
                </wp:positionV>
                <wp:extent cx="1694815" cy="256540"/>
                <wp:effectExtent l="0" t="0" r="63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CE99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2E48" id="_x0000_s1032" type="#_x0000_t202" style="position:absolute;left:0;text-align:left;margin-left:179.6pt;margin-top:15.45pt;width:133.45pt;height:20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" fillcolor="white [3212]" stroked="f">
                <v:textbox>
                  <w:txbxContent>
                    <w:p w14:paraId="67F4CE99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  <w:r w:rsidR="00985A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59D82A4F">
                <wp:simplePos x="0" y="0"/>
                <wp:positionH relativeFrom="margin">
                  <wp:align>center</wp:align>
                </wp:positionH>
                <wp:positionV relativeFrom="paragraph">
                  <wp:posOffset>348893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44A0CF7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48872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33" type="#_x0000_t202" style="position:absolute;left:0;text-align:left;margin-left:0;margin-top:27.45pt;width:352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" stroked="f">
                <v:textbox style="mso-fit-shape-to-text:t" inset="0,0,0,0">
                  <w:txbxContent>
                    <w:p w14:paraId="5D3FCD69" w14:textId="44A0CF7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4" w:name="_Toc1048872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E0EE2" w14:textId="2FB410C4" w:rsidR="0016577C" w:rsidRDefault="0016577C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A10FB5" wp14:editId="3535C207">
                <wp:simplePos x="0" y="0"/>
                <wp:positionH relativeFrom="column">
                  <wp:posOffset>1149236</wp:posOffset>
                </wp:positionH>
                <wp:positionV relativeFrom="paragraph">
                  <wp:posOffset>101578</wp:posOffset>
                </wp:positionV>
                <wp:extent cx="404050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74788" w14:textId="6ADA48D8" w:rsidR="0016577C" w:rsidRPr="00DB74E9" w:rsidRDefault="0016577C" w:rsidP="0016577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48872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login - Exemple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0FB5" id="Zone de texte 44" o:spid="_x0000_s1034" type="#_x0000_t202" style="position:absolute;left:0;text-align:left;margin-left:90.5pt;margin-top:8pt;width:318.1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eVGgIAAD8EAAAOAAAAZHJzL2Uyb0RvYy54bWysU8Fu2zAMvQ/YPwi6L3a6pi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" stroked="f">
                <v:textbox style="mso-fit-shape-to-text:t" inset="0,0,0,0">
                  <w:txbxContent>
                    <w:p w14:paraId="56974788" w14:textId="6ADA48D8" w:rsidR="0016577C" w:rsidRPr="00DB74E9" w:rsidRDefault="0016577C" w:rsidP="0016577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8872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login - Exemp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5E81D1F" wp14:editId="505F5D52">
                <wp:simplePos x="0" y="0"/>
                <wp:positionH relativeFrom="margin">
                  <wp:posOffset>2198670</wp:posOffset>
                </wp:positionH>
                <wp:positionV relativeFrom="paragraph">
                  <wp:posOffset>3724</wp:posOffset>
                </wp:positionV>
                <wp:extent cx="1694815" cy="256540"/>
                <wp:effectExtent l="0" t="0" r="635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F4B5" w14:textId="77777777" w:rsidR="0016577C" w:rsidRDefault="0016577C" w:rsidP="00165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1D1F" id="_x0000_s1035" type="#_x0000_t202" style="position:absolute;left:0;text-align:left;margin-left:173.1pt;margin-top:.3pt;width:133.45pt;height:20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" fillcolor="white [3212]" stroked="f">
                <v:textbox>
                  <w:txbxContent>
                    <w:p w14:paraId="0B3AF4B5" w14:textId="77777777" w:rsidR="0016577C" w:rsidRDefault="0016577C" w:rsidP="0016577C"/>
                  </w:txbxContent>
                </v:textbox>
                <w10:wrap anchorx="margin"/>
              </v:shape>
            </w:pict>
          </mc:Fallback>
        </mc:AlternateContent>
      </w:r>
    </w:p>
    <w:p w14:paraId="5FEAA046" w14:textId="77777777" w:rsidR="009A5BF4" w:rsidRDefault="009A5BF4" w:rsidP="00C36D1D">
      <w:pPr>
        <w:pStyle w:val="Text-st"/>
      </w:pPr>
    </w:p>
    <w:p w14:paraId="3AE1FE5E" w14:textId="652BE485" w:rsidR="00C36D1D" w:rsidRDefault="00C36D1D" w:rsidP="00C36D1D">
      <w:pPr>
        <w:pStyle w:val="Text-st"/>
      </w:pPr>
      <w:r>
        <w:t>Une fois que vous cliquez sur le bouton « </w:t>
      </w:r>
      <w:r w:rsidR="00A128BB">
        <w:t>Connexion</w:t>
      </w:r>
      <w:r w:rsidRPr="007013F0">
        <w:rPr>
          <w:color w:val="FF0000"/>
        </w:rPr>
        <w:t> </w:t>
      </w:r>
      <w:r>
        <w:t>» vous êtes dirigés vers</w:t>
      </w:r>
      <w:r w:rsidR="004D5429">
        <w:t xml:space="preserve"> la page principale d</w:t>
      </w:r>
      <w:r w:rsidR="00CD5947">
        <w:t>u site web</w:t>
      </w:r>
      <w:r w:rsidR="004D5429">
        <w:t xml:space="preserve"> qui contient</w:t>
      </w:r>
      <w:r>
        <w:t xml:space="preserve"> </w:t>
      </w:r>
      <w:r w:rsidR="007013F0">
        <w:t xml:space="preserve">la </w:t>
      </w:r>
      <w:proofErr w:type="spellStart"/>
      <w:r w:rsidR="007013F0">
        <w:t>map</w:t>
      </w:r>
      <w:proofErr w:type="spellEnd"/>
      <w:r w:rsidR="00A128BB">
        <w:t>,</w:t>
      </w:r>
      <w:r w:rsidR="007013F0">
        <w:t xml:space="preserve"> ainsi que les tags pour localiser un lieu</w:t>
      </w:r>
      <w:r w:rsidR="007013F0" w:rsidRPr="008D506D">
        <w:rPr>
          <w:i/>
          <w:iCs/>
        </w:rPr>
        <w:t>.</w:t>
      </w:r>
      <w:r w:rsidR="007013F0"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71521FB" w14:textId="3ECA9B98" w:rsidR="00572A75" w:rsidRDefault="00EA1A46" w:rsidP="00572A75">
      <w:pPr>
        <w:pStyle w:val="Titre1"/>
      </w:pPr>
      <w:bookmarkStart w:id="42" w:name="_Toc105002407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42"/>
    </w:p>
    <w:p w14:paraId="41D9AB09" w14:textId="397BFC8D" w:rsidR="00A65130" w:rsidRDefault="008A32B1" w:rsidP="00A65130">
      <w:pPr>
        <w:pStyle w:val="Text-st"/>
      </w:pPr>
      <w:r>
        <w:t>U</w:t>
      </w:r>
      <w:r w:rsidR="004D5429">
        <w:t xml:space="preserve">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252CA0BF" w14:textId="64947E12" w:rsidR="00E55100" w:rsidRDefault="00E55100" w:rsidP="00A65130">
      <w:pPr>
        <w:pStyle w:val="Text-st"/>
      </w:pPr>
      <w:r w:rsidRPr="00CB0C66">
        <w:rPr>
          <w:noProof/>
        </w:rPr>
        <w:drawing>
          <wp:anchor distT="0" distB="0" distL="114300" distR="114300" simplePos="0" relativeHeight="251790336" behindDoc="1" locked="0" layoutInCell="1" allowOverlap="1" wp14:anchorId="169B0723" wp14:editId="58577D1A">
            <wp:simplePos x="0" y="0"/>
            <wp:positionH relativeFrom="margin">
              <wp:posOffset>20434</wp:posOffset>
            </wp:positionH>
            <wp:positionV relativeFrom="paragraph">
              <wp:posOffset>63500</wp:posOffset>
            </wp:positionV>
            <wp:extent cx="5972175" cy="2946400"/>
            <wp:effectExtent l="0" t="0" r="952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9BDA0" w14:textId="66774FBE" w:rsidR="00CB0C66" w:rsidRDefault="00CB0C66" w:rsidP="00A65130">
      <w:pPr>
        <w:pStyle w:val="Text-st"/>
      </w:pPr>
    </w:p>
    <w:p w14:paraId="501DD7AA" w14:textId="087CDE0D" w:rsidR="003435C3" w:rsidRDefault="00E55100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395F5929">
                <wp:simplePos x="0" y="0"/>
                <wp:positionH relativeFrom="margin">
                  <wp:align>center</wp:align>
                </wp:positionH>
                <wp:positionV relativeFrom="paragraph">
                  <wp:posOffset>2358390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81F0" w14:textId="1C0F005A" w:rsidR="00064711" w:rsidRPr="00064711" w:rsidRDefault="00674387" w:rsidP="00064711">
                            <w:pPr>
                              <w:pStyle w:val="Lgende"/>
                              <w:jc w:val="center"/>
                            </w:pPr>
                            <w:bookmarkStart w:id="43" w:name="_Toc1048872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6" type="#_x0000_t202" style="position:absolute;margin-left:0;margin-top:185.7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TGGQIAAEAEAAAOAAAAZHJzL2Uyb0RvYy54bWysU8Fu2zAMvQ/YPwi6L05aNFu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+cfr6S2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" stroked="f">
                <v:textbox style="mso-fit-shape-to-text:t" inset="0,0,0,0">
                  <w:txbxContent>
                    <w:p w14:paraId="35D981F0" w14:textId="1C0F005A" w:rsidR="00064711" w:rsidRPr="00064711" w:rsidRDefault="00674387" w:rsidP="00064711">
                      <w:pPr>
                        <w:pStyle w:val="Lgende"/>
                        <w:jc w:val="center"/>
                      </w:pPr>
                      <w:bookmarkStart w:id="49" w:name="_Toc1048872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5C3">
        <w:br w:type="page"/>
      </w:r>
    </w:p>
    <w:p w14:paraId="7ADBF0E5" w14:textId="0884F1E0" w:rsidR="00C52A11" w:rsidRDefault="00CB0C66" w:rsidP="00C52A11">
      <w:pPr>
        <w:pStyle w:val="Titre2"/>
      </w:pPr>
      <w:bookmarkStart w:id="44" w:name="_Toc105002408"/>
      <w:r>
        <w:lastRenderedPageBreak/>
        <w:t>Proposer</w:t>
      </w:r>
      <w:r w:rsidR="00352A35">
        <w:t xml:space="preserve"> un nouveau lieu</w:t>
      </w:r>
      <w:bookmarkEnd w:id="44"/>
    </w:p>
    <w:p w14:paraId="6D17DFDD" w14:textId="6DA61377" w:rsidR="0000340A" w:rsidRDefault="00A15545" w:rsidP="00BC6440">
      <w:pPr>
        <w:pStyle w:val="Text-st"/>
      </w:pPr>
      <w:r w:rsidRPr="00A15545">
        <w:t xml:space="preserve"> </w:t>
      </w:r>
      <w:r w:rsidR="00BB3441" w:rsidRPr="00BB3441">
        <w:t xml:space="preserve">Les tags </w:t>
      </w:r>
      <w:r w:rsidR="00BB3441">
        <w:t xml:space="preserve">proposés pour un nouveau lieu </w:t>
      </w:r>
      <w:r w:rsidR="00BB3441" w:rsidRPr="00BB3441">
        <w:t xml:space="preserve">sont partagés avec la communauté, ce qui vous permet de voir les tags attribués </w:t>
      </w:r>
      <w:r w:rsidR="00BB3441">
        <w:t xml:space="preserve">à un endroit spécifique </w:t>
      </w:r>
      <w:r w:rsidR="00BB3441" w:rsidRPr="00BB3441">
        <w:t>par les autres utilisateurs. De plus, les tags que vous attribuez sont eux aussi visibles par toute la communauté. Vous pouvez assigner autant de tags que vous le souhaitez.</w:t>
      </w:r>
    </w:p>
    <w:p w14:paraId="200EB717" w14:textId="1745A1C3" w:rsidR="00F93A7D" w:rsidRDefault="00A15545" w:rsidP="00BC6440">
      <w:pPr>
        <w:pStyle w:val="Text-st"/>
      </w:pPr>
      <w:r w:rsidRPr="00A15545">
        <w:rPr>
          <w:noProof/>
        </w:rPr>
        <w:drawing>
          <wp:anchor distT="0" distB="0" distL="114300" distR="114300" simplePos="0" relativeHeight="251837440" behindDoc="0" locked="0" layoutInCell="1" allowOverlap="1" wp14:anchorId="68C1A2EB" wp14:editId="655B6E1C">
            <wp:simplePos x="0" y="0"/>
            <wp:positionH relativeFrom="margin">
              <wp:posOffset>-635</wp:posOffset>
            </wp:positionH>
            <wp:positionV relativeFrom="paragraph">
              <wp:posOffset>193040</wp:posOffset>
            </wp:positionV>
            <wp:extent cx="5972175" cy="941070"/>
            <wp:effectExtent l="0" t="0" r="952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CEBFB" w14:textId="0EAA4247" w:rsidR="0000340A" w:rsidRDefault="0000340A" w:rsidP="00BC6440">
      <w:pPr>
        <w:pStyle w:val="Text-st"/>
      </w:pPr>
    </w:p>
    <w:p w14:paraId="68234682" w14:textId="018B5E0F" w:rsidR="00CB0C66" w:rsidRDefault="00A15545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38464" behindDoc="0" locked="0" layoutInCell="1" allowOverlap="1" wp14:anchorId="3EE5242A" wp14:editId="64D5C856">
            <wp:simplePos x="0" y="0"/>
            <wp:positionH relativeFrom="column">
              <wp:posOffset>809625</wp:posOffset>
            </wp:positionH>
            <wp:positionV relativeFrom="paragraph">
              <wp:posOffset>146050</wp:posOffset>
            </wp:positionV>
            <wp:extent cx="333375" cy="333375"/>
            <wp:effectExtent l="0" t="0" r="0" b="9525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6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9AE1E" wp14:editId="798849CE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972175" cy="635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BAC88" w14:textId="35C17F8F" w:rsidR="00F93A7D" w:rsidRPr="00AF22EE" w:rsidRDefault="00F93A7D" w:rsidP="00F93A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48872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637C1E">
                              <w:t xml:space="preserve"> Page principale </w:t>
                            </w:r>
                            <w:r w:rsidR="00CB0C66">
                              <w:t>- Proposer</w:t>
                            </w:r>
                            <w:r w:rsidRPr="00637C1E">
                              <w:t xml:space="preserve"> un nouveau lieu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E1E" id="Zone de texte 10" o:spid="_x0000_s1037" type="#_x0000_t202" style="position:absolute;left:0;text-align:left;margin-left:419.05pt;margin-top:28.45pt;width:470.25pt;height:.05pt;z-index:-251557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" stroked="f">
                <v:textbox style="mso-fit-shape-to-text:t" inset="0,0,0,0">
                  <w:txbxContent>
                    <w:p w14:paraId="6DABAC88" w14:textId="35C17F8F" w:rsidR="00F93A7D" w:rsidRPr="00AF22EE" w:rsidRDefault="00F93A7D" w:rsidP="00F93A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48872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637C1E">
                        <w:t xml:space="preserve"> Page principale </w:t>
                      </w:r>
                      <w:r w:rsidR="00CB0C66">
                        <w:t>- Proposer</w:t>
                      </w:r>
                      <w:r w:rsidRPr="00637C1E">
                        <w:t xml:space="preserve"> un nouveau lieu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D0658" w14:textId="7E6A4F14" w:rsidR="00CB0C66" w:rsidRDefault="00CB0C66" w:rsidP="00BC6440">
      <w:pPr>
        <w:pStyle w:val="Text-st"/>
      </w:pPr>
    </w:p>
    <w:p w14:paraId="1B4308DA" w14:textId="77777777" w:rsidR="0049033D" w:rsidRDefault="0049033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BA50E4C" w14:textId="6FBF5C40" w:rsidR="00B15876" w:rsidRDefault="00A15545" w:rsidP="00BC6440">
      <w:pPr>
        <w:pStyle w:val="Text-st"/>
      </w:pPr>
      <w:r w:rsidRPr="00A15545"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8609B27" wp14:editId="784BC19E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2781743" cy="360045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76">
        <w:t xml:space="preserve">Pour proposer un nouveau lieu, il </w:t>
      </w:r>
      <w:r w:rsidR="00064711">
        <w:t xml:space="preserve">vous </w:t>
      </w:r>
      <w:r w:rsidR="00B15876">
        <w:t>faut cliquer sur le bouton « </w:t>
      </w:r>
      <w:r w:rsidR="00CB0C66">
        <w:t>Proposer un nouveau lieu</w:t>
      </w:r>
      <w:r w:rsidR="00B15876">
        <w:t> » comme signalé sur l’image ci-dessus. Une fois le bouton cliqué</w:t>
      </w:r>
      <w:r w:rsidR="00064711">
        <w:t>,</w:t>
      </w:r>
      <w:r w:rsidR="00B15876">
        <w:t xml:space="preserve"> </w:t>
      </w:r>
      <w:r w:rsidR="0000340A">
        <w:t xml:space="preserve">le formulaire </w:t>
      </w:r>
      <w:r w:rsidR="00897BC8">
        <w:t>ajout de</w:t>
      </w:r>
      <w:r w:rsidR="0000340A">
        <w:t xml:space="preserve"> lieu apparaitra</w:t>
      </w:r>
      <w:r w:rsidR="00064711">
        <w:t xml:space="preserve"> comme ceci</w:t>
      </w:r>
      <w:r w:rsidR="00CB0C66">
        <w:t xml:space="preserve"> : </w:t>
      </w:r>
    </w:p>
    <w:p w14:paraId="5E9BA689" w14:textId="5C9619F0" w:rsidR="00BC6440" w:rsidRDefault="00BC6440" w:rsidP="00BC6440">
      <w:pPr>
        <w:pStyle w:val="Text-st"/>
      </w:pPr>
    </w:p>
    <w:p w14:paraId="3CF8B5D8" w14:textId="2C64FABC" w:rsidR="00B15876" w:rsidRDefault="00B15876" w:rsidP="00BC6440">
      <w:pPr>
        <w:pStyle w:val="Text-st"/>
      </w:pPr>
    </w:p>
    <w:p w14:paraId="38F3BAEA" w14:textId="66D759C7" w:rsidR="00B15876" w:rsidRDefault="00B15876" w:rsidP="00BC6440">
      <w:pPr>
        <w:pStyle w:val="Text-st"/>
      </w:pPr>
    </w:p>
    <w:p w14:paraId="00389E3D" w14:textId="00175DF9" w:rsidR="00B15876" w:rsidRDefault="00B15876" w:rsidP="00BC6440">
      <w:pPr>
        <w:pStyle w:val="Text-st"/>
      </w:pPr>
    </w:p>
    <w:p w14:paraId="0BF59765" w14:textId="67D12914" w:rsidR="00B15876" w:rsidRDefault="00B15876" w:rsidP="00BC6440">
      <w:pPr>
        <w:pStyle w:val="Text-st"/>
      </w:pPr>
    </w:p>
    <w:p w14:paraId="453C940F" w14:textId="40269DAE" w:rsidR="00B15876" w:rsidRDefault="00B15876" w:rsidP="00BC6440">
      <w:pPr>
        <w:pStyle w:val="Text-st"/>
      </w:pPr>
    </w:p>
    <w:p w14:paraId="247BF24E" w14:textId="0E9C1F23" w:rsidR="00B15876" w:rsidRDefault="00A15545" w:rsidP="00BC6440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36416" behindDoc="0" locked="0" layoutInCell="1" allowOverlap="1" wp14:anchorId="02BCA01A" wp14:editId="28C91BDE">
            <wp:simplePos x="0" y="0"/>
            <wp:positionH relativeFrom="page">
              <wp:align>center</wp:align>
            </wp:positionH>
            <wp:positionV relativeFrom="paragraph">
              <wp:posOffset>658495</wp:posOffset>
            </wp:positionV>
            <wp:extent cx="333375" cy="333375"/>
            <wp:effectExtent l="0" t="0" r="0" b="9525"/>
            <wp:wrapNone/>
            <wp:docPr id="4" name="Graphique 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8BD3" w14:textId="67FA7660" w:rsidR="00A128BB" w:rsidRDefault="00B139D1" w:rsidP="00BC6440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1D08BF" wp14:editId="4F22CF16">
                <wp:simplePos x="0" y="0"/>
                <wp:positionH relativeFrom="margin">
                  <wp:align>center</wp:align>
                </wp:positionH>
                <wp:positionV relativeFrom="paragraph">
                  <wp:posOffset>604491</wp:posOffset>
                </wp:positionV>
                <wp:extent cx="59721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6" y="19636"/>
                    <wp:lineTo x="215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CF70" w14:textId="5D64A182" w:rsidR="0000340A" w:rsidRPr="00003C74" w:rsidRDefault="0000340A" w:rsidP="0000340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88728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rmulaire </w:t>
                            </w:r>
                            <w:r w:rsidR="00CB0C66">
                              <w:t>proposition nouveau lie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08BF" id="Zone de texte 3" o:spid="_x0000_s1038" type="#_x0000_t202" style="position:absolute;left:0;text-align:left;margin-left:0;margin-top:47.6pt;width:470.25pt;height:16.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" stroked="f">
                <v:textbox inset="0,0,0,0">
                  <w:txbxContent>
                    <w:p w14:paraId="4BA2CF70" w14:textId="5D64A182" w:rsidR="0000340A" w:rsidRPr="00003C74" w:rsidRDefault="0000340A" w:rsidP="0000340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4" w:name="_Toc1048872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Formulaire </w:t>
                      </w:r>
                      <w:r w:rsidR="00CB0C66">
                        <w:t>proposition nouveau lieu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FB98B5" w14:textId="159479B4" w:rsidR="00B15876" w:rsidRDefault="0000340A" w:rsidP="00BC6440">
      <w:pPr>
        <w:pStyle w:val="Text-st"/>
      </w:pPr>
      <w:r>
        <w:t xml:space="preserve">Après avoir </w:t>
      </w:r>
      <w:r w:rsidR="00097E8F">
        <w:t xml:space="preserve">renseigné tous les champs du </w:t>
      </w:r>
      <w:r w:rsidR="006F3793">
        <w:t xml:space="preserve">formulaire </w:t>
      </w:r>
      <w:r w:rsidR="00CB0C66">
        <w:t>pro</w:t>
      </w:r>
      <w:r w:rsidR="0049033D">
        <w:t>position</w:t>
      </w:r>
      <w:r>
        <w:t xml:space="preserve"> de lieu, vous devez cliquer sur le bouton « </w:t>
      </w:r>
      <w:r w:rsidR="00243A05">
        <w:t>Envoyer</w:t>
      </w:r>
      <w:r>
        <w:t xml:space="preserve"> » en bas à gauche du formulaire comme représenté sur l’image ci-dessus. </w:t>
      </w:r>
    </w:p>
    <w:p w14:paraId="3A49AF5E" w14:textId="10EC4E10" w:rsidR="00B15876" w:rsidRPr="00AC3A23" w:rsidRDefault="00AC3A23" w:rsidP="00AC3A23">
      <w:pPr>
        <w:pStyle w:val="Text-st"/>
      </w:pPr>
      <w:r>
        <w:t xml:space="preserve">Vous avez la possibilité de revenir à la page principale si vous ne souhaitez plus ajouter </w:t>
      </w:r>
      <w:r w:rsidR="00897BC8">
        <w:t xml:space="preserve">un nouveau </w:t>
      </w:r>
      <w:r>
        <w:t>lieu en cliquant sur le bouton « Annuler » en bas à droite du formulaire.</w:t>
      </w:r>
    </w:p>
    <w:p w14:paraId="7B3C0DFD" w14:textId="1952AF4B" w:rsidR="00BC6440" w:rsidRPr="00BB3441" w:rsidRDefault="00BC6440" w:rsidP="00BC6440">
      <w:pPr>
        <w:pStyle w:val="Titre2"/>
      </w:pPr>
      <w:bookmarkStart w:id="47" w:name="_Toc105002409"/>
      <w:r w:rsidRPr="00BB3441">
        <w:lastRenderedPageBreak/>
        <w:t>Tag actuellement actif</w:t>
      </w:r>
      <w:bookmarkEnd w:id="47"/>
    </w:p>
    <w:p w14:paraId="65A72645" w14:textId="209ABB47" w:rsidR="00E55100" w:rsidRDefault="0049033D" w:rsidP="00E55100">
      <w:pPr>
        <w:pStyle w:val="Text-st"/>
      </w:pPr>
      <w:r w:rsidRPr="0049033D">
        <w:rPr>
          <w:noProof/>
        </w:rPr>
        <w:drawing>
          <wp:anchor distT="0" distB="0" distL="114300" distR="114300" simplePos="0" relativeHeight="251671551" behindDoc="0" locked="0" layoutInCell="1" allowOverlap="1" wp14:anchorId="765B0E3F" wp14:editId="53636958">
            <wp:simplePos x="0" y="0"/>
            <wp:positionH relativeFrom="margin">
              <wp:posOffset>-635</wp:posOffset>
            </wp:positionH>
            <wp:positionV relativeFrom="paragraph">
              <wp:posOffset>818515</wp:posOffset>
            </wp:positionV>
            <wp:extent cx="5972175" cy="973455"/>
            <wp:effectExtent l="0" t="0" r="9525" b="0"/>
            <wp:wrapNone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4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C3806" wp14:editId="38F7074F">
                <wp:simplePos x="0" y="0"/>
                <wp:positionH relativeFrom="margin">
                  <wp:align>right</wp:align>
                </wp:positionH>
                <wp:positionV relativeFrom="paragraph">
                  <wp:posOffset>1928495</wp:posOffset>
                </wp:positionV>
                <wp:extent cx="5972175" cy="635"/>
                <wp:effectExtent l="0" t="0" r="9525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25F4" w14:textId="4C138C20" w:rsidR="00BC6440" w:rsidRPr="00BC6440" w:rsidRDefault="00BC6440" w:rsidP="00BC6440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8872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 actuellement actif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3806" id="Zone de texte 43" o:spid="_x0000_s1039" type="#_x0000_t202" style="position:absolute;left:0;text-align:left;margin-left:419.05pt;margin-top:151.85pt;width:470.2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" stroked="f">
                <v:textbox style="mso-fit-shape-to-text:t" inset="0,0,0,0">
                  <w:txbxContent>
                    <w:p w14:paraId="250025F4" w14:textId="4C138C20" w:rsidR="00BC6440" w:rsidRPr="00BC6440" w:rsidRDefault="00BC6440" w:rsidP="00BC6440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7" w:name="_Toc1048872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Tag actuellement actif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100" w:rsidRPr="00BB3441">
        <w:t>Les t</w:t>
      </w:r>
      <w:r w:rsidR="00E55100">
        <w:t xml:space="preserve">ags actuellement actifs sont des mots ou des expressions que vous recherchez pour les retrouver sur la </w:t>
      </w:r>
      <w:proofErr w:type="spellStart"/>
      <w:r w:rsidR="00E55100">
        <w:t>map</w:t>
      </w:r>
      <w:proofErr w:type="spellEnd"/>
      <w:r w:rsidR="00E55100">
        <w:t>. Ces mots sont ordonnés par ordre alphabétique comme sur l’image ci-dessous :</w:t>
      </w:r>
    </w:p>
    <w:p w14:paraId="561CA081" w14:textId="0BB5B37A" w:rsidR="00BC6440" w:rsidRDefault="00BC6440" w:rsidP="00BC6440">
      <w:pPr>
        <w:pStyle w:val="Text-st"/>
      </w:pPr>
    </w:p>
    <w:p w14:paraId="7D4C265A" w14:textId="7B4E8E9E" w:rsidR="00101E57" w:rsidRDefault="00101E57" w:rsidP="00BC644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34016" behindDoc="0" locked="0" layoutInCell="1" allowOverlap="1" wp14:anchorId="2927F88D" wp14:editId="27A2FF8F">
            <wp:simplePos x="0" y="0"/>
            <wp:positionH relativeFrom="column">
              <wp:posOffset>4119245</wp:posOffset>
            </wp:positionH>
            <wp:positionV relativeFrom="paragraph">
              <wp:posOffset>232410</wp:posOffset>
            </wp:positionV>
            <wp:extent cx="333375" cy="333375"/>
            <wp:effectExtent l="0" t="19050" r="0" b="28575"/>
            <wp:wrapNone/>
            <wp:docPr id="42" name="Graphique 4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7985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AFC5" w14:textId="1FB95E8D" w:rsidR="00B139D1" w:rsidRPr="00BB3441" w:rsidRDefault="00B139D1" w:rsidP="00BC6440">
      <w:pPr>
        <w:pStyle w:val="Text-st"/>
      </w:pPr>
    </w:p>
    <w:p w14:paraId="76CF9CA2" w14:textId="54983126" w:rsidR="00101E57" w:rsidRPr="00AC3A23" w:rsidRDefault="00101E57" w:rsidP="00101E57">
      <w:pPr>
        <w:pStyle w:val="Text-st"/>
      </w:pPr>
      <w:r>
        <w:t xml:space="preserve">Vous avez la possibilité de supprimer les tags actifs que vous ne souhaitez </w:t>
      </w:r>
      <w:r w:rsidR="00782FD4">
        <w:t>plus en</w:t>
      </w:r>
      <w:r>
        <w:t xml:space="preserve"> cliquant sur la petite croix se situant à côté du tag </w:t>
      </w:r>
      <w:r w:rsidR="00782FD4">
        <w:t xml:space="preserve">actuellement </w:t>
      </w:r>
      <w:r>
        <w:t>actif comme sur l’image ci-dessous.</w:t>
      </w:r>
    </w:p>
    <w:p w14:paraId="79FE5513" w14:textId="308B16BB" w:rsidR="00782FD4" w:rsidRDefault="00D96F3F" w:rsidP="00782FD4">
      <w:pPr>
        <w:keepNext/>
        <w:jc w:val="left"/>
      </w:pPr>
      <w:r w:rsidRPr="0049033D">
        <w:rPr>
          <w:noProof/>
        </w:rPr>
        <w:drawing>
          <wp:anchor distT="0" distB="0" distL="114300" distR="114300" simplePos="0" relativeHeight="251670526" behindDoc="0" locked="0" layoutInCell="1" allowOverlap="1" wp14:anchorId="609D3D86" wp14:editId="6E17962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72175" cy="973455"/>
            <wp:effectExtent l="0" t="0" r="9525" b="0"/>
            <wp:wrapNone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E2D6" w14:textId="77777777" w:rsidR="00442C86" w:rsidRDefault="00442C86" w:rsidP="00782FD4">
      <w:pPr>
        <w:pStyle w:val="Lgende"/>
        <w:jc w:val="center"/>
      </w:pPr>
      <w:bookmarkStart w:id="49" w:name="_Toc104887285"/>
    </w:p>
    <w:p w14:paraId="4F2664B2" w14:textId="62F3E2A4" w:rsidR="00442C86" w:rsidRDefault="00D96F3F" w:rsidP="00782FD4">
      <w:pPr>
        <w:pStyle w:val="Lgende"/>
        <w:jc w:val="center"/>
      </w:pPr>
      <w:r>
        <w:rPr>
          <w:noProof/>
          <w:lang w:val="de-CH"/>
        </w:rPr>
        <w:drawing>
          <wp:anchor distT="0" distB="0" distL="114300" distR="114300" simplePos="0" relativeHeight="251782144" behindDoc="0" locked="0" layoutInCell="1" allowOverlap="1" wp14:anchorId="42E23D3D" wp14:editId="6420ECDB">
            <wp:simplePos x="0" y="0"/>
            <wp:positionH relativeFrom="column">
              <wp:posOffset>3536950</wp:posOffset>
            </wp:positionH>
            <wp:positionV relativeFrom="paragraph">
              <wp:posOffset>242570</wp:posOffset>
            </wp:positionV>
            <wp:extent cx="333375" cy="333375"/>
            <wp:effectExtent l="0" t="0" r="0" b="9525"/>
            <wp:wrapNone/>
            <wp:docPr id="45" name="Graphique 4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D9BE5" w14:textId="77777777" w:rsidR="00442C86" w:rsidRDefault="00442C86" w:rsidP="00782FD4">
      <w:pPr>
        <w:pStyle w:val="Lgende"/>
        <w:jc w:val="center"/>
      </w:pPr>
    </w:p>
    <w:p w14:paraId="1E2E5A74" w14:textId="0EF1D88F" w:rsidR="001000DC" w:rsidRDefault="00782FD4" w:rsidP="00782FD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77C">
        <w:rPr>
          <w:noProof/>
        </w:rPr>
        <w:t>11</w:t>
      </w:r>
      <w:r>
        <w:fldChar w:fldCharType="end"/>
      </w:r>
      <w:r>
        <w:t xml:space="preserve"> - Page principale - Supprimer tag actuellement actif</w:t>
      </w:r>
      <w:bookmarkEnd w:id="49"/>
    </w:p>
    <w:p w14:paraId="27CD0BE2" w14:textId="74C06A10" w:rsidR="00106659" w:rsidRDefault="0010665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B4C6B72" w14:textId="16F21C77" w:rsidR="007F38B0" w:rsidRPr="00B15876" w:rsidRDefault="00352A35" w:rsidP="007F38B0">
      <w:pPr>
        <w:pStyle w:val="Titre2"/>
      </w:pPr>
      <w:bookmarkStart w:id="50" w:name="_Toc105002410"/>
      <w:r w:rsidRPr="00B15876">
        <w:lastRenderedPageBreak/>
        <w:t>Rechercher tag</w:t>
      </w:r>
      <w:bookmarkEnd w:id="50"/>
    </w:p>
    <w:p w14:paraId="2EE88930" w14:textId="56C26905" w:rsidR="00E053A7" w:rsidRDefault="007F38B0" w:rsidP="007F38B0">
      <w:pPr>
        <w:pStyle w:val="Text-st"/>
      </w:pPr>
      <w:r>
        <w:t xml:space="preserve">Vous pouvez </w:t>
      </w:r>
      <w:r w:rsidR="00352A35">
        <w:t>rechercher</w:t>
      </w:r>
      <w:r>
        <w:t xml:space="preserve"> </w:t>
      </w:r>
      <w:r w:rsidR="00352A35">
        <w:t xml:space="preserve">un tag </w:t>
      </w:r>
      <w:r w:rsidR="00D43249">
        <w:t xml:space="preserve">en haut à droite de votre </w:t>
      </w:r>
      <w:r w:rsidR="00227F7B">
        <w:t>carte</w:t>
      </w:r>
      <w:r w:rsidR="00D43249">
        <w:t xml:space="preserve"> comme montré ci-dessous. </w:t>
      </w:r>
      <w:r w:rsidR="00E053A7">
        <w:t xml:space="preserve">Vérifiez toujours au préalable qu’un tag n’existe pas sous une autre orthographe ou avec des mots clés légèrement différent en français. </w:t>
      </w:r>
    </w:p>
    <w:p w14:paraId="09AB98BA" w14:textId="0FD848E3" w:rsidR="007F38B0" w:rsidRDefault="00D96F3F" w:rsidP="007F38B0">
      <w:pPr>
        <w:pStyle w:val="Text-st"/>
      </w:pPr>
      <w:r w:rsidRPr="00D96F3F">
        <w:rPr>
          <w:noProof/>
        </w:rPr>
        <w:drawing>
          <wp:anchor distT="0" distB="0" distL="114300" distR="114300" simplePos="0" relativeHeight="251669501" behindDoc="0" locked="0" layoutInCell="1" allowOverlap="1" wp14:anchorId="065527C0" wp14:editId="1E88BA9E">
            <wp:simplePos x="0" y="0"/>
            <wp:positionH relativeFrom="page">
              <wp:align>center</wp:align>
            </wp:positionH>
            <wp:positionV relativeFrom="paragraph">
              <wp:posOffset>1470660</wp:posOffset>
            </wp:positionV>
            <wp:extent cx="5035550" cy="2326901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2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49">
        <w:t>Pour rechercher un tag tapez le nom du tag ou un mot clé dans le champ « </w:t>
      </w:r>
      <w:r w:rsidR="00D43249" w:rsidRPr="00D43249">
        <w:rPr>
          <w:i/>
          <w:iCs/>
        </w:rPr>
        <w:t xml:space="preserve">ex : </w:t>
      </w:r>
      <w:r>
        <w:rPr>
          <w:i/>
          <w:iCs/>
        </w:rPr>
        <w:t>Paradis</w:t>
      </w:r>
      <w:r w:rsidR="00D43249">
        <w:t> </w:t>
      </w:r>
      <w:r w:rsidR="00E7343D">
        <w:t>». Vous</w:t>
      </w:r>
      <w:r w:rsidR="00D43249">
        <w:t xml:space="preserve"> pouvez modifier le nom du tag en intégrant un nouveau nom dans le premier champs « </w:t>
      </w:r>
      <w:r w:rsidR="00D43249" w:rsidRPr="00D43249">
        <w:rPr>
          <w:i/>
          <w:iCs/>
        </w:rPr>
        <w:t xml:space="preserve">ex : </w:t>
      </w:r>
      <w:r>
        <w:rPr>
          <w:i/>
          <w:iCs/>
        </w:rPr>
        <w:t>Paradis</w:t>
      </w:r>
      <w:r w:rsidR="00D43249">
        <w:t> ». Il est également possible de supprimer un tag qui ne semble pas réellement utile en allant à nouveau sur le champ</w:t>
      </w:r>
      <w:r w:rsidR="00E053A7">
        <w:t xml:space="preserve"> «</w:t>
      </w:r>
      <w:r w:rsidR="00E053A7" w:rsidRPr="00D43249">
        <w:rPr>
          <w:i/>
          <w:iCs/>
        </w:rPr>
        <w:t xml:space="preserve"> ex</w:t>
      </w:r>
      <w:r w:rsidR="00D43249" w:rsidRPr="00D43249">
        <w:rPr>
          <w:i/>
          <w:iCs/>
        </w:rPr>
        <w:t xml:space="preserve"> : </w:t>
      </w:r>
      <w:r>
        <w:rPr>
          <w:i/>
          <w:iCs/>
        </w:rPr>
        <w:t>Paradis</w:t>
      </w:r>
      <w:r w:rsidR="00D43249">
        <w:t> ».</w:t>
      </w:r>
    </w:p>
    <w:p w14:paraId="2DBC8187" w14:textId="72C73325" w:rsidR="0026237D" w:rsidRDefault="0026237D" w:rsidP="007F38B0">
      <w:pPr>
        <w:pStyle w:val="Text-st"/>
      </w:pPr>
    </w:p>
    <w:p w14:paraId="6E7E1C1D" w14:textId="5C942988" w:rsidR="0026237D" w:rsidRDefault="00D96F3F" w:rsidP="007F38B0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10302F4B">
            <wp:simplePos x="0" y="0"/>
            <wp:positionH relativeFrom="column">
              <wp:posOffset>1106805</wp:posOffset>
            </wp:positionH>
            <wp:positionV relativeFrom="paragraph">
              <wp:posOffset>12319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0445" w14:textId="69BB1A8D" w:rsidR="0026237D" w:rsidRDefault="0026237D" w:rsidP="00BC6440">
      <w:pPr>
        <w:pStyle w:val="Lgende"/>
        <w:jc w:val="center"/>
      </w:pPr>
    </w:p>
    <w:p w14:paraId="49DE5AB1" w14:textId="41D2356A" w:rsidR="0026237D" w:rsidRDefault="0026237D" w:rsidP="00BC6440">
      <w:pPr>
        <w:pStyle w:val="Lgende"/>
        <w:jc w:val="center"/>
      </w:pPr>
    </w:p>
    <w:p w14:paraId="2072AC0F" w14:textId="3C5FF9F3" w:rsidR="0026237D" w:rsidRDefault="0026237D" w:rsidP="00BC6440">
      <w:pPr>
        <w:pStyle w:val="Lgende"/>
        <w:jc w:val="center"/>
      </w:pPr>
    </w:p>
    <w:p w14:paraId="232F967D" w14:textId="656C8D39" w:rsidR="0026237D" w:rsidRDefault="0026237D" w:rsidP="00BC6440">
      <w:pPr>
        <w:pStyle w:val="Lgende"/>
        <w:jc w:val="center"/>
      </w:pPr>
    </w:p>
    <w:p w14:paraId="18C366D3" w14:textId="04C179EF" w:rsidR="007F38B0" w:rsidRDefault="00BC6440" w:rsidP="00BC6440">
      <w:pPr>
        <w:pStyle w:val="Lgende"/>
        <w:jc w:val="center"/>
      </w:pPr>
      <w:bookmarkStart w:id="51" w:name="_Toc104887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577C">
        <w:rPr>
          <w:noProof/>
        </w:rPr>
        <w:t>12</w:t>
      </w:r>
      <w:r>
        <w:fldChar w:fldCharType="end"/>
      </w:r>
      <w:r>
        <w:t xml:space="preserve"> - Page principale - Rechercher tag</w:t>
      </w:r>
      <w:bookmarkEnd w:id="51"/>
    </w:p>
    <w:p w14:paraId="31F7CF5B" w14:textId="4CD827B8" w:rsid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</w:p>
    <w:p w14:paraId="586A1803" w14:textId="192A2E2D" w:rsidR="0026237D" w:rsidRPr="0026237D" w:rsidRDefault="0026237D" w:rsidP="0026237D">
      <w:pPr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9095706" wp14:editId="0DA3497B">
                <wp:simplePos x="0" y="0"/>
                <wp:positionH relativeFrom="column">
                  <wp:posOffset>523875</wp:posOffset>
                </wp:positionH>
                <wp:positionV relativeFrom="paragraph">
                  <wp:posOffset>2406015</wp:posOffset>
                </wp:positionV>
                <wp:extent cx="5444490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0C79" w14:textId="0AA59723" w:rsidR="0026237D" w:rsidRPr="005F2FA1" w:rsidRDefault="0026237D" w:rsidP="0026237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48872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ésentation recherche tag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5706" id="Zone de texte 49" o:spid="_x0000_s1040" type="#_x0000_t202" style="position:absolute;left:0;text-align:left;margin-left:41.25pt;margin-top:189.45pt;width:428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" stroked="f">
                <v:textbox style="mso-fit-shape-to-text:t" inset="0,0,0,0">
                  <w:txbxContent>
                    <w:p w14:paraId="7A000C79" w14:textId="0AA59723" w:rsidR="0026237D" w:rsidRPr="005F2FA1" w:rsidRDefault="0026237D" w:rsidP="0026237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4" w:name="_Toc1048872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Présentation recherche tag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Pr="0026237D">
        <w:rPr>
          <w:rFonts w:ascii="Century Gothic" w:hAnsi="Century Gothic" w:cs="Aharoni"/>
          <w:color w:val="161616"/>
          <w:shd w:val="clear" w:color="auto" w:fill="FFFFFF"/>
        </w:rPr>
        <w:t>Lors de la recherche le tag se présente de la manière suivante</w:t>
      </w:r>
      <w:r>
        <w:rPr>
          <w:rFonts w:ascii="Century Gothic" w:hAnsi="Century Gothic" w:cs="Aharoni"/>
          <w:color w:val="161616"/>
          <w:shd w:val="clear" w:color="auto" w:fill="FFFFFF"/>
        </w:rPr>
        <w:t xml:space="preserve"> : </w:t>
      </w:r>
    </w:p>
    <w:p w14:paraId="11F571BF" w14:textId="462F1F6A" w:rsidR="0026237D" w:rsidRPr="0026237D" w:rsidRDefault="008D6A58" w:rsidP="0026237D">
      <w:r w:rsidRPr="008D6A58">
        <w:rPr>
          <w:rFonts w:ascii="Century Gothic" w:hAnsi="Century Gothic" w:cs="Aharoni"/>
          <w:noProof/>
          <w:color w:val="161616"/>
          <w:shd w:val="clear" w:color="auto" w:fill="FFFFFF"/>
        </w:rPr>
        <w:drawing>
          <wp:anchor distT="0" distB="0" distL="114300" distR="114300" simplePos="0" relativeHeight="251839488" behindDoc="0" locked="0" layoutInCell="1" allowOverlap="1" wp14:anchorId="437BECD8" wp14:editId="4048F480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4965700" cy="2158761"/>
            <wp:effectExtent l="0" t="0" r="6350" b="0"/>
            <wp:wrapNone/>
            <wp:docPr id="60" name="Image 6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car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15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E2A5B" w14:textId="48A6EC9C" w:rsidR="00E053A7" w:rsidRDefault="00E053A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46CE9E91" w14:textId="663AC2FE" w:rsidR="00352A35" w:rsidRDefault="00352A35" w:rsidP="00352A35">
      <w:pPr>
        <w:pStyle w:val="Titre2"/>
      </w:pPr>
      <w:bookmarkStart w:id="53" w:name="_Toc105002411"/>
      <w:r>
        <w:lastRenderedPageBreak/>
        <w:t>Tags favoris</w:t>
      </w:r>
      <w:bookmarkEnd w:id="53"/>
    </w:p>
    <w:p w14:paraId="2543F469" w14:textId="7770F225" w:rsidR="00E7343D" w:rsidRPr="00E7343D" w:rsidRDefault="00364654" w:rsidP="00E7343D">
      <w:pPr>
        <w:pStyle w:val="Text-st"/>
      </w:pPr>
      <w:r w:rsidRPr="00D96F3F">
        <w:rPr>
          <w:noProof/>
        </w:rPr>
        <w:drawing>
          <wp:anchor distT="0" distB="0" distL="114300" distR="114300" simplePos="0" relativeHeight="251668476" behindDoc="0" locked="0" layoutInCell="1" allowOverlap="1" wp14:anchorId="73D98FF8" wp14:editId="787C1595">
            <wp:simplePos x="0" y="0"/>
            <wp:positionH relativeFrom="page">
              <wp:align>center</wp:align>
            </wp:positionH>
            <wp:positionV relativeFrom="paragraph">
              <wp:posOffset>545465</wp:posOffset>
            </wp:positionV>
            <wp:extent cx="5035550" cy="2326901"/>
            <wp:effectExtent l="0" t="0" r="0" b="0"/>
            <wp:wrapNone/>
            <wp:docPr id="62" name="Image 6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car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2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D1" w:rsidRPr="00E734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62F56" wp14:editId="4C7617DB">
                <wp:simplePos x="0" y="0"/>
                <wp:positionH relativeFrom="column">
                  <wp:posOffset>0</wp:posOffset>
                </wp:positionH>
                <wp:positionV relativeFrom="paragraph">
                  <wp:posOffset>2954655</wp:posOffset>
                </wp:positionV>
                <wp:extent cx="597217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7DA40" w14:textId="7C05A52B" w:rsidR="00E41BD1" w:rsidRPr="00813D30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8872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Tags favori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2F56" id="Zone de texte 6" o:spid="_x0000_s1041" type="#_x0000_t202" style="position:absolute;left:0;text-align:left;margin-left:0;margin-top:232.65pt;width:47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" stroked="f">
                <v:textbox style="mso-fit-shape-to-text:t" inset="0,0,0,0">
                  <w:txbxContent>
                    <w:p w14:paraId="2117DA40" w14:textId="7C05A52B" w:rsidR="00E41BD1" w:rsidRPr="00813D30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7" w:name="_Toc1048872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incipale - Tags favoris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E053A7" w:rsidRPr="00E7343D">
        <w:t>Pour faciliter vos recherches</w:t>
      </w:r>
      <w:r w:rsidR="00AC3A23" w:rsidRPr="00E7343D">
        <w:t xml:space="preserve"> il y a une partie tags favoris. Les tags qui apparaissent dans cette section sont</w:t>
      </w:r>
      <w:r w:rsidR="00B52FF1" w:rsidRPr="00E7343D">
        <w:t xml:space="preserve"> les 10 plus utilisés</w:t>
      </w:r>
      <w:r w:rsidR="00CC7B3A" w:rsidRPr="00E7343D">
        <w:t>.</w:t>
      </w:r>
      <w:r w:rsidR="00AC3A23" w:rsidRPr="00E7343D">
        <w:t xml:space="preserve"> </w:t>
      </w:r>
    </w:p>
    <w:p w14:paraId="21164122" w14:textId="7324939D" w:rsidR="00BC6440" w:rsidRDefault="00BC6440" w:rsidP="00E41BD1">
      <w:pPr>
        <w:pStyle w:val="Text-st"/>
      </w:pPr>
    </w:p>
    <w:p w14:paraId="50DA187E" w14:textId="07F8F56B" w:rsidR="00E7343D" w:rsidRDefault="00E7343D" w:rsidP="00352A35">
      <w:pPr>
        <w:pStyle w:val="Titre2"/>
      </w:pPr>
      <w:bookmarkStart w:id="55" w:name="_Toc104190566"/>
      <w:bookmarkStart w:id="56" w:name="_Toc104190744"/>
      <w:bookmarkStart w:id="57" w:name="_Toc104668698"/>
      <w:bookmarkStart w:id="58" w:name="_Toc104887314"/>
      <w:bookmarkStart w:id="59" w:name="_Toc105002412"/>
      <w:r>
        <w:rPr>
          <w:noProof/>
          <w:lang w:val="de-CH"/>
        </w:rPr>
        <w:drawing>
          <wp:anchor distT="0" distB="0" distL="114300" distR="114300" simplePos="0" relativeHeight="251738112" behindDoc="0" locked="0" layoutInCell="1" allowOverlap="1" wp14:anchorId="2534D206" wp14:editId="40E01ECF">
            <wp:simplePos x="0" y="0"/>
            <wp:positionH relativeFrom="column">
              <wp:posOffset>883285</wp:posOffset>
            </wp:positionH>
            <wp:positionV relativeFrom="paragraph">
              <wp:posOffset>196215</wp:posOffset>
            </wp:positionV>
            <wp:extent cx="333375" cy="333375"/>
            <wp:effectExtent l="0" t="0" r="9525" b="9525"/>
            <wp:wrapNone/>
            <wp:docPr id="46" name="Graphique 4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"/>
      <w:bookmarkEnd w:id="56"/>
      <w:bookmarkEnd w:id="57"/>
      <w:bookmarkEnd w:id="58"/>
      <w:bookmarkEnd w:id="59"/>
    </w:p>
    <w:p w14:paraId="109ED404" w14:textId="210CFEDA" w:rsidR="00E7343D" w:rsidRDefault="00E7343D" w:rsidP="00352A35">
      <w:pPr>
        <w:pStyle w:val="Titre2"/>
      </w:pPr>
    </w:p>
    <w:p w14:paraId="534F410A" w14:textId="2A0C7ADC" w:rsidR="00E7343D" w:rsidRDefault="00E7343D" w:rsidP="00352A35">
      <w:pPr>
        <w:pStyle w:val="Titre2"/>
      </w:pPr>
    </w:p>
    <w:p w14:paraId="4048B38F" w14:textId="23B473AA" w:rsidR="00352A35" w:rsidRDefault="00352A35" w:rsidP="00352A35">
      <w:pPr>
        <w:pStyle w:val="Titre2"/>
      </w:pPr>
      <w:bookmarkStart w:id="60" w:name="_Toc105002413"/>
      <w:r>
        <w:t>Tag liste</w:t>
      </w:r>
      <w:bookmarkEnd w:id="60"/>
    </w:p>
    <w:p w14:paraId="3C286DEC" w14:textId="690CE89E" w:rsidR="007F38B0" w:rsidRDefault="00835D30" w:rsidP="001A32C9">
      <w:pPr>
        <w:pStyle w:val="Text-st"/>
      </w:pPr>
      <w:r w:rsidRPr="00364654">
        <w:rPr>
          <w:noProof/>
        </w:rPr>
        <w:drawing>
          <wp:anchor distT="0" distB="0" distL="114300" distR="114300" simplePos="0" relativeHeight="251667451" behindDoc="0" locked="0" layoutInCell="1" allowOverlap="1" wp14:anchorId="52B18163" wp14:editId="306BEEA6">
            <wp:simplePos x="0" y="0"/>
            <wp:positionH relativeFrom="margin">
              <wp:align>center</wp:align>
            </wp:positionH>
            <wp:positionV relativeFrom="paragraph">
              <wp:posOffset>828724</wp:posOffset>
            </wp:positionV>
            <wp:extent cx="3934205" cy="2483925"/>
            <wp:effectExtent l="0" t="0" r="0" b="0"/>
            <wp:wrapNone/>
            <wp:docPr id="63" name="Image 6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car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05" cy="248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F81E7" wp14:editId="023F3362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59721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666D6" w14:textId="09EC0474" w:rsidR="00E41BD1" w:rsidRPr="0027606B" w:rsidRDefault="00E41BD1" w:rsidP="00E41BD1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48872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713BD">
                              <w:t xml:space="preserve"> Page principale - Tag list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1E7" id="Zone de texte 7" o:spid="_x0000_s1042" type="#_x0000_t202" style="position:absolute;left:0;text-align:left;margin-left:0;margin-top:271.5pt;width:470.2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UPsd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" stroked="f">
                <v:textbox style="mso-fit-shape-to-text:t" inset="0,0,0,0">
                  <w:txbxContent>
                    <w:p w14:paraId="6E5666D6" w14:textId="09EC0474" w:rsidR="00E41BD1" w:rsidRPr="0027606B" w:rsidRDefault="00E41BD1" w:rsidP="00E41BD1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48872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713BD">
                        <w:t xml:space="preserve"> Page principale - Tag liste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E55100">
        <w:t xml:space="preserve">Une tag liste triée par catégorie et par ordre alphabétique. Cette liste se situe en bas à gauche de votre </w:t>
      </w:r>
      <w:r w:rsidR="00364654">
        <w:t>carte</w:t>
      </w:r>
      <w:r w:rsidR="00E55100">
        <w:t>. En déployant la liste déroulante « </w:t>
      </w:r>
      <w:r w:rsidR="00B00DE4">
        <w:t>Événement</w:t>
      </w:r>
      <w:r w:rsidR="00E55100">
        <w:t> » vous trouverez tous les tags marqués pour celui-ci</w:t>
      </w:r>
      <w:r w:rsidR="00B24765">
        <w:t xml:space="preserve">. </w:t>
      </w:r>
    </w:p>
    <w:p w14:paraId="0A8B4C10" w14:textId="2245C114" w:rsidR="00E7343D" w:rsidRDefault="00E734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39172F26" wp14:editId="50C34AFA">
            <wp:simplePos x="0" y="0"/>
            <wp:positionH relativeFrom="column">
              <wp:posOffset>1533525</wp:posOffset>
            </wp:positionH>
            <wp:positionV relativeFrom="paragraph">
              <wp:posOffset>169125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56B54580" w14:textId="77777777" w:rsidR="00CC5882" w:rsidRDefault="00CC5882" w:rsidP="00CC5882">
      <w:pPr>
        <w:pStyle w:val="Titre2"/>
      </w:pPr>
      <w:bookmarkStart w:id="62" w:name="_Toc104667227"/>
      <w:bookmarkStart w:id="63" w:name="_Toc105002414"/>
      <w:r>
        <w:lastRenderedPageBreak/>
        <w:t>Localisation lieu</w:t>
      </w:r>
      <w:bookmarkEnd w:id="62"/>
      <w:bookmarkEnd w:id="63"/>
      <w:r>
        <w:t xml:space="preserve"> </w:t>
      </w:r>
    </w:p>
    <w:p w14:paraId="670A6BB8" w14:textId="59E6007A" w:rsidR="00C55E37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5A6B6" wp14:editId="00613E5A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9721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42893" w14:textId="534CDE23" w:rsidR="00CC5882" w:rsidRPr="00E23095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667333"/>
                            <w:bookmarkStart w:id="65" w:name="_Toc104887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bookmarkEnd w:id="64"/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A6B6" id="Zone de texte 22" o:spid="_x0000_s1043" type="#_x0000_t202" style="position:absolute;left:0;text-align:left;margin-left:0;margin-top:236.85pt;width:470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" stroked="f">
                <v:textbox style="mso-fit-shape-to-text:t" inset="0,0,0,0">
                  <w:txbxContent>
                    <w:p w14:paraId="0AA42893" w14:textId="534CDE23" w:rsidR="00CC5882" w:rsidRPr="00E23095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9" w:name="_Toc104667333"/>
                      <w:bookmarkStart w:id="70" w:name="_Toc104887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Google maps</w:t>
                      </w:r>
                      <w:bookmarkEnd w:id="69"/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our trouver un lieu, vous pouvez le rechercher directement sur la carte. Le </w:t>
      </w:r>
      <w:r w:rsidRPr="00892E8A">
        <w:t>lieu s'affiche sur la carte</w:t>
      </w:r>
      <w:r>
        <w:t xml:space="preserve"> comme l’image ci-dessous : </w:t>
      </w:r>
    </w:p>
    <w:p w14:paraId="4CB2962D" w14:textId="67AD2741" w:rsidR="00233B7D" w:rsidRDefault="00233B7D" w:rsidP="00CC5882">
      <w:pPr>
        <w:pStyle w:val="Text-st"/>
      </w:pPr>
      <w:r w:rsidRPr="00233B7D">
        <w:rPr>
          <w:noProof/>
        </w:rPr>
        <w:drawing>
          <wp:anchor distT="0" distB="0" distL="114300" distR="114300" simplePos="0" relativeHeight="251840512" behindDoc="0" locked="0" layoutInCell="1" allowOverlap="1" wp14:anchorId="4D0C76AB" wp14:editId="78C7C7C5">
            <wp:simplePos x="0" y="0"/>
            <wp:positionH relativeFrom="margin">
              <wp:align>left</wp:align>
            </wp:positionH>
            <wp:positionV relativeFrom="paragraph">
              <wp:posOffset>16950</wp:posOffset>
            </wp:positionV>
            <wp:extent cx="5972175" cy="2030730"/>
            <wp:effectExtent l="0" t="0" r="9525" b="7620"/>
            <wp:wrapNone/>
            <wp:docPr id="192" name="Image 192" descr="Une image contenant text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Une image contenant texte, arb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241B3" w14:textId="77777777" w:rsidR="00233B7D" w:rsidRDefault="00233B7D" w:rsidP="00CC5882">
      <w:pPr>
        <w:pStyle w:val="Text-st"/>
      </w:pPr>
    </w:p>
    <w:p w14:paraId="6CED3CEA" w14:textId="33915216" w:rsidR="00233B7D" w:rsidRDefault="00233B7D" w:rsidP="00CC5882">
      <w:pPr>
        <w:pStyle w:val="Text-st"/>
      </w:pPr>
    </w:p>
    <w:p w14:paraId="36F7BC8F" w14:textId="6C1E7246" w:rsidR="00233B7D" w:rsidRDefault="00233B7D" w:rsidP="00CC5882">
      <w:pPr>
        <w:pStyle w:val="Text-st"/>
      </w:pPr>
    </w:p>
    <w:p w14:paraId="4F2B311A" w14:textId="4BAEED18" w:rsidR="00CC5882" w:rsidRDefault="00CC5882" w:rsidP="00CC5882">
      <w:pPr>
        <w:pStyle w:val="Text-st"/>
      </w:pPr>
    </w:p>
    <w:p w14:paraId="1758823A" w14:textId="139057E0" w:rsidR="00CC5882" w:rsidRDefault="00233B7D" w:rsidP="00CC5882">
      <w:pPr>
        <w:pStyle w:val="Text-st"/>
      </w:pPr>
      <w:r>
        <w:t>Cliquez</w:t>
      </w:r>
      <w:r w:rsidR="00CC5882" w:rsidRPr="00892E8A">
        <w:t xml:space="preserve"> sur le lieu. Un gros point de repère rouge apparaitra sur le lieu et un menu contextuel s'affichera </w:t>
      </w:r>
      <w:r w:rsidR="00CC5882">
        <w:t xml:space="preserve">au-dessus comme l’image ci-dessous : </w:t>
      </w:r>
    </w:p>
    <w:p w14:paraId="08895397" w14:textId="4AC4F322" w:rsidR="00CC5882" w:rsidRDefault="00CC5882" w:rsidP="00CC58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A931374" wp14:editId="4CA7052F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5972175" cy="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5589" w14:textId="6C74B15E" w:rsidR="00CC5882" w:rsidRPr="0013255F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6" w:name="_Toc1048872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arqueu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1374" id="Zone de texte 31" o:spid="_x0000_s1044" type="#_x0000_t202" style="position:absolute;left:0;text-align:left;margin-left:0;margin-top:183.3pt;width:470.25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CKc+8J3wAAAAgBAAAPAAAAAAAAAAAAAAAAAHUEAABkcnMvZG93bnJldi54bWxQ&#10;SwUGAAAAAAQABADzAAAAgQUAAAAA&#10;" stroked="f">
                <v:textbox style="mso-fit-shape-to-text:t" inset="0,0,0,0">
                  <w:txbxContent>
                    <w:p w14:paraId="27EB5589" w14:textId="6C74B15E" w:rsidR="00CC5882" w:rsidRPr="0013255F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2" w:name="_Toc1048872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Google maps - Marqueur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 w:rsidR="00B40D22" w:rsidRPr="00EC3D2D">
        <w:rPr>
          <w:noProof/>
        </w:rPr>
        <w:drawing>
          <wp:inline distT="0" distB="0" distL="0" distR="0" wp14:anchorId="458DA170" wp14:editId="65A9BB77">
            <wp:extent cx="5972175" cy="2011680"/>
            <wp:effectExtent l="0" t="0" r="9525" b="762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7C04" w14:textId="32470D6C" w:rsidR="00CC5882" w:rsidRPr="00CC5882" w:rsidRDefault="00CC5882" w:rsidP="00CC5882"/>
    <w:p w14:paraId="31CB1758" w14:textId="76600497" w:rsidR="00CC5882" w:rsidRDefault="00CC5882" w:rsidP="00CC5882">
      <w:pPr>
        <w:tabs>
          <w:tab w:val="left" w:pos="1467"/>
        </w:tabs>
      </w:pPr>
    </w:p>
    <w:p w14:paraId="7999A857" w14:textId="1DB67260" w:rsidR="00CC5882" w:rsidRDefault="00CC5882" w:rsidP="00CC5882">
      <w:pPr>
        <w:tabs>
          <w:tab w:val="left" w:pos="1467"/>
        </w:tabs>
      </w:pPr>
    </w:p>
    <w:p w14:paraId="2426E920" w14:textId="6DF9CCE5" w:rsidR="00CC5882" w:rsidRDefault="00CC5882" w:rsidP="00CC5882">
      <w:pPr>
        <w:pStyle w:val="Text-st"/>
      </w:pPr>
      <w:r>
        <w:lastRenderedPageBreak/>
        <w:t xml:space="preserve">Dès que le menu contextuel apparaît vous avez la possibilité d’ajouter ce lieu au projet correspondant. Pour ajouter le lieu a votre projet vous devez cliquer sur le bouton « +Ajouter à votre projet » comme l’image ci-dessous : </w:t>
      </w:r>
    </w:p>
    <w:p w14:paraId="678C78EA" w14:textId="783262E7" w:rsidR="00C55E37" w:rsidRPr="00B40D22" w:rsidRDefault="00B40D22" w:rsidP="00B40D22">
      <w:pPr>
        <w:tabs>
          <w:tab w:val="left" w:pos="1467"/>
        </w:tabs>
      </w:pPr>
      <w:r w:rsidRPr="00EC3D2D">
        <w:rPr>
          <w:noProof/>
        </w:rPr>
        <w:drawing>
          <wp:anchor distT="0" distB="0" distL="114300" distR="114300" simplePos="0" relativeHeight="251841536" behindDoc="0" locked="0" layoutInCell="1" allowOverlap="1" wp14:anchorId="0CAFC4C4" wp14:editId="0CAF974E">
            <wp:simplePos x="0" y="0"/>
            <wp:positionH relativeFrom="margin">
              <wp:posOffset>1008917</wp:posOffset>
            </wp:positionH>
            <wp:positionV relativeFrom="paragraph">
              <wp:posOffset>10355</wp:posOffset>
            </wp:positionV>
            <wp:extent cx="3981157" cy="1877489"/>
            <wp:effectExtent l="0" t="0" r="635" b="889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5" t="6098" r="18784" b="36267"/>
                    <a:stretch/>
                  </pic:blipFill>
                  <pic:spPr bwMode="auto">
                    <a:xfrm>
                      <a:off x="0" y="0"/>
                      <a:ext cx="3981157" cy="18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D6931" w14:textId="4706EBE2" w:rsidR="00C55E37" w:rsidRDefault="00C55E37" w:rsidP="00322B16">
      <w:pPr>
        <w:pStyle w:val="Titre2"/>
        <w:rPr>
          <w:shd w:val="clear" w:color="auto" w:fill="FFFFFF"/>
        </w:rPr>
      </w:pPr>
    </w:p>
    <w:p w14:paraId="6044D8A9" w14:textId="6F9415F7" w:rsidR="00CC5882" w:rsidRDefault="00B40D22" w:rsidP="00322B16">
      <w:pPr>
        <w:pStyle w:val="Titre2"/>
        <w:rPr>
          <w:shd w:val="clear" w:color="auto" w:fill="FFFFFF"/>
        </w:rPr>
      </w:pPr>
      <w:bookmarkStart w:id="67" w:name="_Toc104667229"/>
      <w:bookmarkStart w:id="68" w:name="_Toc104668701"/>
      <w:bookmarkStart w:id="69" w:name="_Toc104887317"/>
      <w:bookmarkStart w:id="70" w:name="_Toc105002415"/>
      <w:r>
        <w:rPr>
          <w:noProof/>
          <w:lang w:val="de-CH"/>
        </w:rPr>
        <w:drawing>
          <wp:anchor distT="0" distB="0" distL="114300" distR="114300" simplePos="0" relativeHeight="251842560" behindDoc="0" locked="0" layoutInCell="1" allowOverlap="1" wp14:anchorId="68315089" wp14:editId="373B2EFC">
            <wp:simplePos x="0" y="0"/>
            <wp:positionH relativeFrom="column">
              <wp:posOffset>4810858</wp:posOffset>
            </wp:positionH>
            <wp:positionV relativeFrom="paragraph">
              <wp:posOffset>505997</wp:posOffset>
            </wp:positionV>
            <wp:extent cx="333375" cy="333375"/>
            <wp:effectExtent l="0" t="0" r="9525" b="9525"/>
            <wp:wrapNone/>
            <wp:docPr id="36" name="Graphique 3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7"/>
      <w:bookmarkEnd w:id="68"/>
      <w:bookmarkEnd w:id="69"/>
      <w:bookmarkEnd w:id="70"/>
    </w:p>
    <w:bookmarkStart w:id="71" w:name="_Toc104668702"/>
    <w:bookmarkStart w:id="72" w:name="_Toc104887318"/>
    <w:bookmarkStart w:id="73" w:name="_Toc105002416"/>
    <w:p w14:paraId="37079F5D" w14:textId="6105D33A" w:rsidR="00CC5882" w:rsidRDefault="00B91F54" w:rsidP="00322B16">
      <w:pPr>
        <w:pStyle w:val="Titre2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8E129A2" wp14:editId="7EF55D5E">
                <wp:simplePos x="0" y="0"/>
                <wp:positionH relativeFrom="column">
                  <wp:posOffset>138430</wp:posOffset>
                </wp:positionH>
                <wp:positionV relativeFrom="paragraph">
                  <wp:posOffset>302683</wp:posOffset>
                </wp:positionV>
                <wp:extent cx="5687060" cy="6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C9608" w14:textId="63F60CD6" w:rsidR="00CC5882" w:rsidRPr="006D508C" w:rsidRDefault="00CC5882" w:rsidP="00CC588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4" w:name="_Toc1048872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- Menu contextuel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29A2" id="Zone de texte 34" o:spid="_x0000_s1045" type="#_x0000_t202" style="position:absolute;left:0;text-align:left;margin-left:10.9pt;margin-top:23.85pt;width:447.8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XQGgIAAEA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l7Pbz5N5xSSFJt/vI4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" stroked="f">
                <v:textbox style="mso-fit-shape-to-text:t" inset="0,0,0,0">
                  <w:txbxContent>
                    <w:p w14:paraId="688C9608" w14:textId="63F60CD6" w:rsidR="00CC5882" w:rsidRPr="006D508C" w:rsidRDefault="00CC5882" w:rsidP="00CC588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87" w:name="_Toc1048872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Google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- Menu contextuel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bookmarkEnd w:id="71"/>
      <w:bookmarkEnd w:id="72"/>
      <w:bookmarkEnd w:id="73"/>
    </w:p>
    <w:p w14:paraId="0D696E42" w14:textId="77777777" w:rsidR="00B91F54" w:rsidRDefault="00B91F54" w:rsidP="00CC5882">
      <w:pPr>
        <w:pStyle w:val="Text-st"/>
      </w:pPr>
    </w:p>
    <w:p w14:paraId="782FE599" w14:textId="2926242B" w:rsidR="00CC5882" w:rsidRDefault="00CC5882" w:rsidP="00B91F54">
      <w:pPr>
        <w:pStyle w:val="Text-st"/>
      </w:pPr>
      <w:r>
        <w:t xml:space="preserve">Vous avez la possibilité de quitter le menu contextuel et revenir </w:t>
      </w:r>
      <w:r w:rsidR="00B40D22">
        <w:t>sur la</w:t>
      </w:r>
      <w:r>
        <w:t xml:space="preserve"> </w:t>
      </w:r>
      <w:r w:rsidR="00B40D22">
        <w:t>carte</w:t>
      </w:r>
      <w:r>
        <w:t>. Si vous ne souhaitez plus ajouter un nouveau lieu à votre projet, vous devez cliquer sur la croix en haut à droite.</w:t>
      </w:r>
    </w:p>
    <w:p w14:paraId="493FAD2F" w14:textId="77777777" w:rsidR="00B91F54" w:rsidRDefault="00B91F54" w:rsidP="00B91F54">
      <w:pPr>
        <w:pStyle w:val="Text-st"/>
      </w:pPr>
    </w:p>
    <w:p w14:paraId="005CAF52" w14:textId="2B65B726" w:rsidR="00572A75" w:rsidRDefault="00572A75" w:rsidP="00322B16">
      <w:pPr>
        <w:pStyle w:val="Titre2"/>
        <w:rPr>
          <w:shd w:val="clear" w:color="auto" w:fill="FFFFFF"/>
        </w:rPr>
      </w:pPr>
      <w:bookmarkStart w:id="75" w:name="_Toc105002417"/>
      <w:r>
        <w:rPr>
          <w:shd w:val="clear" w:color="auto" w:fill="FFFFFF"/>
        </w:rPr>
        <w:t>D</w:t>
      </w:r>
      <w:r w:rsidR="00322B16">
        <w:rPr>
          <w:shd w:val="clear" w:color="auto" w:fill="FFFFFF"/>
        </w:rPr>
        <w:t>éconnexion</w:t>
      </w:r>
      <w:bookmarkEnd w:id="75"/>
    </w:p>
    <w:p w14:paraId="00D2E68B" w14:textId="4B14721F" w:rsidR="00CD5947" w:rsidRDefault="00CD5947" w:rsidP="00B2476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30942E1C">
            <wp:simplePos x="0" y="0"/>
            <wp:positionH relativeFrom="column">
              <wp:posOffset>5398135</wp:posOffset>
            </wp:positionH>
            <wp:positionV relativeFrom="paragraph">
              <wp:posOffset>1000125</wp:posOffset>
            </wp:positionV>
            <wp:extent cx="333375" cy="333375"/>
            <wp:effectExtent l="0" t="0" r="0" b="9525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6AEA72" wp14:editId="1CF537B8">
                <wp:simplePos x="0" y="0"/>
                <wp:positionH relativeFrom="column">
                  <wp:posOffset>-635</wp:posOffset>
                </wp:positionH>
                <wp:positionV relativeFrom="paragraph">
                  <wp:posOffset>1325245</wp:posOffset>
                </wp:positionV>
                <wp:extent cx="597217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16B77" w14:textId="0178946D" w:rsidR="00B24765" w:rsidRPr="00090C73" w:rsidRDefault="00B24765" w:rsidP="00B2476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  <w:lang w:val="de-CH"/>
                              </w:rPr>
                            </w:pPr>
                            <w:bookmarkStart w:id="76" w:name="_Toc1048872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577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2008">
                              <w:t>Page principale - Déconnex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EA72" id="Zone de texte 8" o:spid="_x0000_s1046" type="#_x0000_t202" style="position:absolute;left:0;text-align:left;margin-left:-.05pt;margin-top:104.35pt;width:470.2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" stroked="f">
                <v:textbox style="mso-fit-shape-to-text:t" inset="0,0,0,0">
                  <w:txbxContent>
                    <w:p w14:paraId="26D16B77" w14:textId="0178946D" w:rsidR="00B24765" w:rsidRPr="00090C73" w:rsidRDefault="00B24765" w:rsidP="00B2476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  <w:lang w:val="de-CH"/>
                        </w:rPr>
                      </w:pPr>
                      <w:bookmarkStart w:id="90" w:name="_Toc1048872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577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2008">
                        <w:t>Page principale - Déconnexion</w:t>
                      </w:r>
                      <w:bookmarkEnd w:id="90"/>
                    </w:p>
                  </w:txbxContent>
                </v:textbox>
              </v:shape>
            </w:pict>
          </mc:Fallback>
        </mc:AlternateContent>
      </w:r>
      <w:r w:rsidRPr="00CD5947">
        <w:rPr>
          <w:noProof/>
        </w:rPr>
        <w:drawing>
          <wp:anchor distT="0" distB="0" distL="114300" distR="114300" simplePos="0" relativeHeight="251721728" behindDoc="1" locked="0" layoutInCell="1" allowOverlap="1" wp14:anchorId="2A6696DB" wp14:editId="21649FEC">
            <wp:simplePos x="0" y="0"/>
            <wp:positionH relativeFrom="margin">
              <wp:posOffset>-635</wp:posOffset>
            </wp:positionH>
            <wp:positionV relativeFrom="paragraph">
              <wp:posOffset>919480</wp:posOffset>
            </wp:positionV>
            <wp:extent cx="5972175" cy="348615"/>
            <wp:effectExtent l="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77" w:name="_Toc105002418"/>
      <w:r>
        <w:rPr>
          <w:shd w:val="clear" w:color="auto" w:fill="FFFFFF"/>
        </w:rPr>
        <w:lastRenderedPageBreak/>
        <w:t>Liste des figures</w:t>
      </w:r>
      <w:bookmarkEnd w:id="77"/>
    </w:p>
    <w:p w14:paraId="7121719F" w14:textId="239FBD95" w:rsidR="003E1743" w:rsidRPr="003E1743" w:rsidRDefault="00132A1E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r w:rsidRPr="003E1743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begin"/>
      </w:r>
      <w:r w:rsidRPr="003E1743">
        <w:rPr>
          <w:rFonts w:ascii="Century Gothic" w:eastAsiaTheme="majorEastAsia" w:hAnsi="Century Gothic" w:cstheme="majorBidi"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 w:rsidRPr="003E1743">
        <w:rPr>
          <w:rFonts w:ascii="Century Gothic" w:eastAsiaTheme="majorEastAsia" w:hAnsi="Century Gothic" w:cstheme="majorBidi"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eastAsia="fr-CH"/>
        </w:rPr>
        <w:fldChar w:fldCharType="separate"/>
      </w:r>
      <w:hyperlink r:id="rId33" w:anchor="_Toc104887275" w:history="1">
        <w:r w:rsidR="003E1743" w:rsidRPr="003E1743">
          <w:rPr>
            <w:rStyle w:val="Lienhypertexte"/>
            <w:rFonts w:ascii="Century Gothic" w:hAnsi="Century Gothic"/>
            <w:noProof/>
          </w:rPr>
          <w:t>Figure 1 - Devenir un client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5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4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B10C3BE" w14:textId="00FE33BB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887276" w:history="1">
        <w:r w:rsidR="003E1743" w:rsidRPr="003E1743">
          <w:rPr>
            <w:rStyle w:val="Lienhypertexte"/>
            <w:rFonts w:ascii="Century Gothic" w:hAnsi="Century Gothic"/>
            <w:noProof/>
          </w:rPr>
          <w:t>Figure 2 - Devenir client - Confirmation demande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6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5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227EA" w14:textId="12897584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887277" w:history="1">
        <w:r w:rsidR="003E1743" w:rsidRPr="003E1743">
          <w:rPr>
            <w:rStyle w:val="Lienhypertexte"/>
            <w:rFonts w:ascii="Century Gothic" w:hAnsi="Century Gothic"/>
            <w:noProof/>
          </w:rPr>
          <w:t>Figure 3 - Devenir client - Email d'acceptation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7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5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8321852" w14:textId="399758D0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887278" w:history="1">
        <w:r w:rsidR="003E1743" w:rsidRPr="003E1743">
          <w:rPr>
            <w:rStyle w:val="Lienhypertexte"/>
            <w:rFonts w:ascii="Century Gothic" w:hAnsi="Century Gothic"/>
            <w:noProof/>
          </w:rPr>
          <w:t>Figure 4 - Page Login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8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6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4DBD33C" w14:textId="4FD35B33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887279" w:history="1">
        <w:r w:rsidR="003E1743" w:rsidRPr="003E1743">
          <w:rPr>
            <w:rStyle w:val="Lienhypertexte"/>
            <w:rFonts w:ascii="Century Gothic" w:hAnsi="Century Gothic"/>
            <w:noProof/>
          </w:rPr>
          <w:t>Figure 6 - Login en tant que client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79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7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38FA5" w14:textId="65CD2D75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887280" w:history="1">
        <w:r w:rsidR="003E1743" w:rsidRPr="003E1743">
          <w:rPr>
            <w:rStyle w:val="Lienhypertexte"/>
            <w:rFonts w:ascii="Century Gothic" w:hAnsi="Century Gothic"/>
            <w:noProof/>
          </w:rPr>
          <w:t>Figure 5 - Page login - Exemple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0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7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7AEA8787" w14:textId="30885D51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887281" w:history="1">
        <w:r w:rsidR="003E1743" w:rsidRPr="003E1743">
          <w:rPr>
            <w:rStyle w:val="Lienhypertexte"/>
            <w:rFonts w:ascii="Century Gothic" w:hAnsi="Century Gothic"/>
            <w:noProof/>
          </w:rPr>
          <w:t>Figure 7 - Page principale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1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8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25E370A" w14:textId="3719160E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887282" w:history="1">
        <w:r w:rsidR="003E1743" w:rsidRPr="003E1743">
          <w:rPr>
            <w:rStyle w:val="Lienhypertexte"/>
            <w:rFonts w:ascii="Century Gothic" w:hAnsi="Century Gothic"/>
            <w:noProof/>
          </w:rPr>
          <w:t>Figure 8 - Page principale - Proposer un nouveau lieu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2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9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3722AD0" w14:textId="0EAF3D5E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887283" w:history="1">
        <w:r w:rsidR="003E1743" w:rsidRPr="003E1743">
          <w:rPr>
            <w:rStyle w:val="Lienhypertexte"/>
            <w:rFonts w:ascii="Century Gothic" w:hAnsi="Century Gothic"/>
            <w:noProof/>
          </w:rPr>
          <w:t>Figure 9 - Page principale - Formulaire proposition nouveau lieu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3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9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0DE13F8A" w14:textId="7C40764B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887284" w:history="1">
        <w:r w:rsidR="003E1743" w:rsidRPr="003E1743">
          <w:rPr>
            <w:rStyle w:val="Lienhypertexte"/>
            <w:rFonts w:ascii="Century Gothic" w:hAnsi="Century Gothic"/>
            <w:noProof/>
          </w:rPr>
          <w:t>Figure 10 - Page principale - Tag actuellement actif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4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0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54F39AC" w14:textId="5A0F8AAB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887285" w:history="1">
        <w:r w:rsidR="003E1743" w:rsidRPr="003E1743">
          <w:rPr>
            <w:rStyle w:val="Lienhypertexte"/>
            <w:rFonts w:ascii="Century Gothic" w:hAnsi="Century Gothic"/>
            <w:noProof/>
          </w:rPr>
          <w:t>Figure 11 - Page principale - Supprimer tag actuellement actif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5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0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B64393A" w14:textId="72070F30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887286" w:history="1">
        <w:r w:rsidR="003E1743" w:rsidRPr="003E1743">
          <w:rPr>
            <w:rStyle w:val="Lienhypertexte"/>
            <w:rFonts w:ascii="Century Gothic" w:hAnsi="Century Gothic"/>
            <w:noProof/>
          </w:rPr>
          <w:t>Figure 12 - Page principale - Rechercher tag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6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1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6EF43352" w14:textId="4BAD16B1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887287" w:history="1">
        <w:r w:rsidR="003E1743" w:rsidRPr="003E1743">
          <w:rPr>
            <w:rStyle w:val="Lienhypertexte"/>
            <w:rFonts w:ascii="Century Gothic" w:hAnsi="Century Gothic"/>
            <w:noProof/>
          </w:rPr>
          <w:t>Figure 13 - Page principale - Présentation recherche tag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7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1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961B50B" w14:textId="03283435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887288" w:history="1">
        <w:r w:rsidR="003E1743" w:rsidRPr="003E1743">
          <w:rPr>
            <w:rStyle w:val="Lienhypertexte"/>
            <w:rFonts w:ascii="Century Gothic" w:hAnsi="Century Gothic"/>
            <w:noProof/>
          </w:rPr>
          <w:t>Figure 14 - Page principale - Tags favoris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8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2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246B4256" w14:textId="52E85DE4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887289" w:history="1">
        <w:r w:rsidR="003E1743" w:rsidRPr="003E1743">
          <w:rPr>
            <w:rStyle w:val="Lienhypertexte"/>
            <w:rFonts w:ascii="Century Gothic" w:hAnsi="Century Gothic"/>
            <w:noProof/>
          </w:rPr>
          <w:t>Figure 15 - Page principale - Tag liste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89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2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1DCA0D4" w14:textId="4B55AF94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887290" w:history="1">
        <w:r w:rsidR="003E1743" w:rsidRPr="003E1743">
          <w:rPr>
            <w:rStyle w:val="Lienhypertexte"/>
            <w:rFonts w:ascii="Century Gothic" w:hAnsi="Century Gothic"/>
            <w:noProof/>
          </w:rPr>
          <w:t>Figure 16 - Page principale - Google maps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90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3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4812B8B6" w14:textId="507B79F8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4887291" w:history="1">
        <w:r w:rsidR="003E1743" w:rsidRPr="003E1743">
          <w:rPr>
            <w:rStyle w:val="Lienhypertexte"/>
            <w:rFonts w:ascii="Century Gothic" w:hAnsi="Century Gothic"/>
            <w:noProof/>
          </w:rPr>
          <w:t>Figure 17 - Page principale - Google maps - Marqueur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91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3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144F3D7" w14:textId="3B581807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4887292" w:history="1">
        <w:r w:rsidR="003E1743" w:rsidRPr="003E1743">
          <w:rPr>
            <w:rStyle w:val="Lienhypertexte"/>
            <w:rFonts w:ascii="Century Gothic" w:hAnsi="Century Gothic"/>
            <w:noProof/>
          </w:rPr>
          <w:t>Figure 18 - Page principale - Google maps - Menu contextuel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92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4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1D4B2ACB" w14:textId="759C4F42" w:rsidR="003E1743" w:rsidRPr="003E1743" w:rsidRDefault="007A3D44" w:rsidP="003E1743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4887293" w:history="1">
        <w:r w:rsidR="003E1743" w:rsidRPr="003E1743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="003E1743" w:rsidRPr="003E1743">
          <w:rPr>
            <w:rFonts w:ascii="Century Gothic" w:hAnsi="Century Gothic"/>
            <w:noProof/>
            <w:webHidden/>
          </w:rPr>
          <w:tab/>
        </w:r>
        <w:r w:rsidR="003E1743" w:rsidRPr="003E1743">
          <w:rPr>
            <w:rFonts w:ascii="Century Gothic" w:hAnsi="Century Gothic"/>
            <w:noProof/>
            <w:webHidden/>
          </w:rPr>
          <w:fldChar w:fldCharType="begin"/>
        </w:r>
        <w:r w:rsidR="003E1743" w:rsidRPr="003E1743">
          <w:rPr>
            <w:rFonts w:ascii="Century Gothic" w:hAnsi="Century Gothic"/>
            <w:noProof/>
            <w:webHidden/>
          </w:rPr>
          <w:instrText xml:space="preserve"> PAGEREF _Toc104887293 \h </w:instrText>
        </w:r>
        <w:r w:rsidR="003E1743" w:rsidRPr="003E1743">
          <w:rPr>
            <w:rFonts w:ascii="Century Gothic" w:hAnsi="Century Gothic"/>
            <w:noProof/>
            <w:webHidden/>
          </w:rPr>
        </w:r>
        <w:r w:rsidR="003E1743" w:rsidRPr="003E1743">
          <w:rPr>
            <w:rFonts w:ascii="Century Gothic" w:hAnsi="Century Gothic"/>
            <w:noProof/>
            <w:webHidden/>
          </w:rPr>
          <w:fldChar w:fldCharType="separate"/>
        </w:r>
        <w:r w:rsidR="003E1743" w:rsidRPr="003E1743">
          <w:rPr>
            <w:rFonts w:ascii="Century Gothic" w:hAnsi="Century Gothic"/>
            <w:noProof/>
            <w:webHidden/>
          </w:rPr>
          <w:t>14</w:t>
        </w:r>
        <w:r w:rsidR="003E1743" w:rsidRPr="003E1743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67B55D40" w:rsidR="006F355A" w:rsidRPr="00A658F3" w:rsidRDefault="00132A1E" w:rsidP="003E1743">
      <w:pPr>
        <w:spacing w:after="12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3E1743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50"/>
      <w:footerReference w:type="default" r:id="rId51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F805" w14:textId="77777777" w:rsidR="007A3D44" w:rsidRDefault="007A3D44" w:rsidP="006F3BAA">
      <w:pPr>
        <w:spacing w:after="0" w:line="240" w:lineRule="auto"/>
      </w:pPr>
      <w:r>
        <w:separator/>
      </w:r>
    </w:p>
  </w:endnote>
  <w:endnote w:type="continuationSeparator" w:id="0">
    <w:p w14:paraId="6787DFE0" w14:textId="77777777" w:rsidR="007A3D44" w:rsidRDefault="007A3D44" w:rsidP="006F3BAA">
      <w:pPr>
        <w:spacing w:after="0" w:line="240" w:lineRule="auto"/>
      </w:pPr>
      <w:r>
        <w:continuationSeparator/>
      </w:r>
    </w:p>
  </w:endnote>
  <w:endnote w:type="continuationNotice" w:id="1">
    <w:p w14:paraId="5D6F1440" w14:textId="77777777" w:rsidR="007A3D44" w:rsidRDefault="007A3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6FF7D7E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FE4A98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2465EA" w:rsidRPr="002465EA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2465EA" w:rsidRPr="002465EA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2465EA" w:rsidRPr="002465EA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DAE7" w14:textId="77777777" w:rsidR="007A3D44" w:rsidRDefault="007A3D44" w:rsidP="006F3BAA">
      <w:pPr>
        <w:spacing w:after="0" w:line="240" w:lineRule="auto"/>
      </w:pPr>
      <w:r>
        <w:separator/>
      </w:r>
    </w:p>
  </w:footnote>
  <w:footnote w:type="continuationSeparator" w:id="0">
    <w:p w14:paraId="715F8C65" w14:textId="77777777" w:rsidR="007A3D44" w:rsidRDefault="007A3D44" w:rsidP="006F3BAA">
      <w:pPr>
        <w:spacing w:after="0" w:line="240" w:lineRule="auto"/>
      </w:pPr>
      <w:r>
        <w:continuationSeparator/>
      </w:r>
    </w:p>
  </w:footnote>
  <w:footnote w:type="continuationNotice" w:id="1">
    <w:p w14:paraId="22F43307" w14:textId="77777777" w:rsidR="007A3D44" w:rsidRDefault="007A3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4B63EA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</w:t>
    </w:r>
    <w:r w:rsidR="00FE4A98">
      <w:rPr>
        <w:rFonts w:ascii="Century Gothic" w:hAnsi="Century Gothic"/>
        <w:i/>
        <w:iCs/>
        <w:sz w:val="20"/>
        <w:szCs w:val="18"/>
        <w:lang w:val="fr-FR"/>
      </w:rPr>
      <w:t>_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47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87788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00DC"/>
    <w:rsid w:val="00101E57"/>
    <w:rsid w:val="00102481"/>
    <w:rsid w:val="00103172"/>
    <w:rsid w:val="001047A6"/>
    <w:rsid w:val="00104ACC"/>
    <w:rsid w:val="00105232"/>
    <w:rsid w:val="00105DCF"/>
    <w:rsid w:val="00106659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77C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2C9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35EE"/>
    <w:rsid w:val="001B4863"/>
    <w:rsid w:val="001B5125"/>
    <w:rsid w:val="001B6466"/>
    <w:rsid w:val="001C0135"/>
    <w:rsid w:val="001C0304"/>
    <w:rsid w:val="001C12FF"/>
    <w:rsid w:val="001C1BBE"/>
    <w:rsid w:val="001C1CC7"/>
    <w:rsid w:val="001C4A11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27F7B"/>
    <w:rsid w:val="002330CD"/>
    <w:rsid w:val="00233B7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05"/>
    <w:rsid w:val="00243AB8"/>
    <w:rsid w:val="0024503D"/>
    <w:rsid w:val="002458BD"/>
    <w:rsid w:val="00245A54"/>
    <w:rsid w:val="002465EA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37D"/>
    <w:rsid w:val="0026255B"/>
    <w:rsid w:val="00263496"/>
    <w:rsid w:val="0026399A"/>
    <w:rsid w:val="002730AB"/>
    <w:rsid w:val="00273104"/>
    <w:rsid w:val="00273A1C"/>
    <w:rsid w:val="00274DD8"/>
    <w:rsid w:val="00277C71"/>
    <w:rsid w:val="00284343"/>
    <w:rsid w:val="002855F6"/>
    <w:rsid w:val="00285A94"/>
    <w:rsid w:val="002869D5"/>
    <w:rsid w:val="002904AA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311B"/>
    <w:rsid w:val="003435C3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370F"/>
    <w:rsid w:val="00364654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699D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D7830"/>
    <w:rsid w:val="003E1743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C86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581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5C26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033D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4CFF"/>
    <w:rsid w:val="0052534F"/>
    <w:rsid w:val="00526B92"/>
    <w:rsid w:val="005274F6"/>
    <w:rsid w:val="00530743"/>
    <w:rsid w:val="0053106D"/>
    <w:rsid w:val="0053126F"/>
    <w:rsid w:val="0053205E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57DBD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2DDC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ADD"/>
    <w:rsid w:val="00600D8F"/>
    <w:rsid w:val="0060274A"/>
    <w:rsid w:val="00603C33"/>
    <w:rsid w:val="00604451"/>
    <w:rsid w:val="00604DA1"/>
    <w:rsid w:val="006056FA"/>
    <w:rsid w:val="00605C92"/>
    <w:rsid w:val="00607532"/>
    <w:rsid w:val="00607C37"/>
    <w:rsid w:val="00612AB2"/>
    <w:rsid w:val="0061312F"/>
    <w:rsid w:val="0061409E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1C43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2343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793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B8B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FD4"/>
    <w:rsid w:val="007838CA"/>
    <w:rsid w:val="00784553"/>
    <w:rsid w:val="007862D5"/>
    <w:rsid w:val="007864B1"/>
    <w:rsid w:val="007931A5"/>
    <w:rsid w:val="0079555E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3D44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158F6"/>
    <w:rsid w:val="008202C1"/>
    <w:rsid w:val="00820429"/>
    <w:rsid w:val="00821C6C"/>
    <w:rsid w:val="008232A6"/>
    <w:rsid w:val="008237F9"/>
    <w:rsid w:val="0082514B"/>
    <w:rsid w:val="00825A62"/>
    <w:rsid w:val="00825D0E"/>
    <w:rsid w:val="00825FC0"/>
    <w:rsid w:val="008310CC"/>
    <w:rsid w:val="008313B0"/>
    <w:rsid w:val="00834DB6"/>
    <w:rsid w:val="00835D30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97BC8"/>
    <w:rsid w:val="008A0C65"/>
    <w:rsid w:val="008A2920"/>
    <w:rsid w:val="008A2BED"/>
    <w:rsid w:val="008A32B1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5EE1"/>
    <w:rsid w:val="008C64C1"/>
    <w:rsid w:val="008C6F78"/>
    <w:rsid w:val="008C7BB4"/>
    <w:rsid w:val="008D03AC"/>
    <w:rsid w:val="008D0698"/>
    <w:rsid w:val="008D1E6B"/>
    <w:rsid w:val="008D369F"/>
    <w:rsid w:val="008D506D"/>
    <w:rsid w:val="008D6A58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0580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11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AF7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5BF4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4E6F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8BB"/>
    <w:rsid w:val="00A12D78"/>
    <w:rsid w:val="00A14930"/>
    <w:rsid w:val="00A14F6F"/>
    <w:rsid w:val="00A15545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130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38DA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51D1"/>
    <w:rsid w:val="00AC7667"/>
    <w:rsid w:val="00AD078B"/>
    <w:rsid w:val="00AD2172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A29"/>
    <w:rsid w:val="00AF0F3D"/>
    <w:rsid w:val="00AF2DA9"/>
    <w:rsid w:val="00AF5F6A"/>
    <w:rsid w:val="00AF6370"/>
    <w:rsid w:val="00AF7A99"/>
    <w:rsid w:val="00AF7B2A"/>
    <w:rsid w:val="00B00DC5"/>
    <w:rsid w:val="00B00DE4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9D1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476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D22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2FF1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2F7B"/>
    <w:rsid w:val="00B83236"/>
    <w:rsid w:val="00B8329E"/>
    <w:rsid w:val="00B84C5B"/>
    <w:rsid w:val="00B86137"/>
    <w:rsid w:val="00B868D3"/>
    <w:rsid w:val="00B874AB"/>
    <w:rsid w:val="00B908D7"/>
    <w:rsid w:val="00B90A83"/>
    <w:rsid w:val="00B914D4"/>
    <w:rsid w:val="00B91F54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1A0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335E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5C6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5E37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87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0C66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54B"/>
    <w:rsid w:val="00CC1B9A"/>
    <w:rsid w:val="00CC20B6"/>
    <w:rsid w:val="00CC242E"/>
    <w:rsid w:val="00CC3BB3"/>
    <w:rsid w:val="00CC55DE"/>
    <w:rsid w:val="00CC5882"/>
    <w:rsid w:val="00CC67BB"/>
    <w:rsid w:val="00CC7B3A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575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0FAD"/>
    <w:rsid w:val="00D7238E"/>
    <w:rsid w:val="00D73F17"/>
    <w:rsid w:val="00D766F8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AD8"/>
    <w:rsid w:val="00D90E67"/>
    <w:rsid w:val="00D91F48"/>
    <w:rsid w:val="00D92058"/>
    <w:rsid w:val="00D92FB3"/>
    <w:rsid w:val="00D96709"/>
    <w:rsid w:val="00D96805"/>
    <w:rsid w:val="00D96898"/>
    <w:rsid w:val="00D96F3F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50B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BD1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100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343D"/>
    <w:rsid w:val="00E7505D"/>
    <w:rsid w:val="00E77484"/>
    <w:rsid w:val="00E8010B"/>
    <w:rsid w:val="00E80821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4879"/>
    <w:rsid w:val="00EB6A15"/>
    <w:rsid w:val="00EC0DFE"/>
    <w:rsid w:val="00EC1DBD"/>
    <w:rsid w:val="00EC293F"/>
    <w:rsid w:val="00EC3D2D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621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2918"/>
    <w:rsid w:val="00F9375B"/>
    <w:rsid w:val="00F937EF"/>
    <w:rsid w:val="00F938A2"/>
    <w:rsid w:val="00F93A7D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5F80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4A98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AF0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joye.sabrina@gmail.com" TargetMode="External"/><Relationship Id="rId26" Type="http://schemas.openxmlformats.org/officeDocument/2006/relationships/image" Target="media/image14.png"/><Relationship Id="rId39" Type="http://schemas.openxmlformats.org/officeDocument/2006/relationships/hyperlink" Target="file:///C:\Users\angel\Documents\GitHub\WavContact\Documents\Documentation\6_Manuel_Utilisation\Manuel_utilisation_client_WavMap_V1.2.docx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2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7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waview.ch/clien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0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5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svg"/><Relationship Id="rId44" Type="http://schemas.openxmlformats.org/officeDocument/2006/relationships/hyperlink" Target="file:///C:\Users\angel\Documents\GitHub\WavContact\Documents\Documentation\6_Manuel_Utilisation\Manuel_utilisation_client_WavMap_V1.2.doc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3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8" Type="http://schemas.openxmlformats.org/officeDocument/2006/relationships/hyperlink" Target="file:///C:\Users\angel\Documents\GitHub\WavContact\Documents\Documentation\6_Manuel_Utilisation\Manuel_utilisation_client_WavMap_V1.2.doc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file:///C:\Users\angel\Documents\GitHub\WavContact\Documents\Documentation\6_Manuel_Utilisation\Manuel_utilisation_client_WavMap_V1.2.docx" TargetMode="External"/><Relationship Id="rId38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6" Type="http://schemas.openxmlformats.org/officeDocument/2006/relationships/hyperlink" Target="file:///C:\Users\angel\Documents\GitHub\WavContact\Documents\Documentation\6_Manuel_Utilisation\Manuel_utilisation_client_WavMap_V1.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file:///C:\Users\angel\Documents\GitHub\WavContact\Documents\Documentation\6_Manuel_Utilisation\Manuel_utilisation_client_WavMap_V1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file:///C:\Users\angel\Documents\GitHub\WavContact\Documents\Documentation\6_Manuel_Utilisation\Manuel_utilisation_client_WavMap_V1.2.docx" TargetMode="External"/><Relationship Id="rId49" Type="http://schemas.openxmlformats.org/officeDocument/2006/relationships/hyperlink" Target="file:///C:\Users\angel\Documents\GitHub\WavContact\Documents\Documentation\6_Manuel_Utilisation\Manuel_utilisation_client_WavMap_V1.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8</Pages>
  <Words>207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3434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hevalley Coralie</cp:lastModifiedBy>
  <cp:revision>122</cp:revision>
  <cp:lastPrinted>2022-04-11T07:55:00Z</cp:lastPrinted>
  <dcterms:created xsi:type="dcterms:W3CDTF">2021-11-24T11:14:00Z</dcterms:created>
  <dcterms:modified xsi:type="dcterms:W3CDTF">2022-06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